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86" w:rsidRPr="00105023" w:rsidRDefault="001E1E86" w:rsidP="001E1E8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676275" cy="800100"/>
            <wp:effectExtent l="1905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86" w:rsidRPr="00105023" w:rsidRDefault="001E1E86" w:rsidP="001E1E86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105023">
        <w:rPr>
          <w:rFonts w:ascii="Arial" w:hAnsi="Arial" w:cs="Arial"/>
          <w:color w:val="000000"/>
          <w:sz w:val="32"/>
          <w:szCs w:val="32"/>
        </w:rPr>
        <w:t>Т у л ь с к а я   о б л а с т ь</w:t>
      </w:r>
    </w:p>
    <w:p w:rsidR="001E1E86" w:rsidRPr="00105023" w:rsidRDefault="001E1E86" w:rsidP="001E1E8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Муниципальное образование город Тула</w:t>
      </w:r>
    </w:p>
    <w:p w:rsidR="001E1E86" w:rsidRPr="00105023" w:rsidRDefault="001E1E86" w:rsidP="001E1E86">
      <w:pPr>
        <w:pStyle w:val="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1E1E86" w:rsidRPr="00105023" w:rsidRDefault="001E1E86" w:rsidP="001E1E86">
      <w:pPr>
        <w:pStyle w:val="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1E1E86" w:rsidRPr="00105023" w:rsidRDefault="00343537" w:rsidP="001E1E86">
      <w:pPr>
        <w:jc w:val="center"/>
        <w:rPr>
          <w:rFonts w:ascii="Arial" w:hAnsi="Arial" w:cs="Arial"/>
          <w:color w:val="000000"/>
        </w:rPr>
      </w:pPr>
      <w:r w:rsidRPr="00343537">
        <w:rPr>
          <w:rFonts w:ascii="Calibri" w:hAnsi="Calibri"/>
        </w:rPr>
        <w:pict>
          <v:line id="_x0000_s1026" style="position:absolute;left:0;text-align:left;z-index:251660800" from="6pt,-.1pt" to="474pt,-.1pt" strokeweight="1pt"/>
        </w:pict>
      </w:r>
      <w:r w:rsidR="001E1E86">
        <w:rPr>
          <w:rFonts w:ascii="Arial" w:hAnsi="Arial" w:cs="Arial"/>
          <w:color w:val="000000"/>
        </w:rPr>
        <w:t>11</w:t>
      </w:r>
      <w:r w:rsidR="001E1E86" w:rsidRPr="00105023">
        <w:rPr>
          <w:rFonts w:ascii="Arial" w:hAnsi="Arial" w:cs="Arial"/>
          <w:color w:val="000000"/>
        </w:rPr>
        <w:t>-е  очередное заседание</w:t>
      </w:r>
    </w:p>
    <w:p w:rsidR="001E1E86" w:rsidRPr="001E1E86" w:rsidRDefault="001E1E86" w:rsidP="001E1E86">
      <w:pPr>
        <w:pStyle w:val="1"/>
        <w:jc w:val="center"/>
        <w:rPr>
          <w:rFonts w:ascii="Arial" w:hAnsi="Arial" w:cs="Arial"/>
          <w:b/>
          <w:i/>
          <w:iCs/>
          <w:color w:val="000000"/>
          <w:spacing w:val="20"/>
          <w:sz w:val="32"/>
          <w:szCs w:val="32"/>
        </w:rPr>
      </w:pPr>
      <w:r w:rsidRPr="001E1E86">
        <w:rPr>
          <w:rFonts w:ascii="Arial" w:hAnsi="Arial" w:cs="Arial"/>
          <w:b/>
          <w:iCs/>
          <w:color w:val="000000"/>
          <w:spacing w:val="20"/>
          <w:sz w:val="32"/>
          <w:szCs w:val="32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1E1E86" w:rsidTr="00C67E7E">
        <w:trPr>
          <w:jc w:val="center"/>
        </w:trPr>
        <w:tc>
          <w:tcPr>
            <w:tcW w:w="2636" w:type="dxa"/>
            <w:hideMark/>
          </w:tcPr>
          <w:p w:rsidR="001E1E86" w:rsidRDefault="001E1E86" w:rsidP="00C67E7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1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22.04.2015</w:t>
            </w:r>
          </w:p>
        </w:tc>
        <w:tc>
          <w:tcPr>
            <w:tcW w:w="3844" w:type="dxa"/>
          </w:tcPr>
          <w:p w:rsidR="001E1E86" w:rsidRDefault="001E1E86" w:rsidP="00C67E7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hideMark/>
          </w:tcPr>
          <w:p w:rsidR="001E1E86" w:rsidRDefault="001E1E86" w:rsidP="00C67E7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№ 11/253</w:t>
            </w:r>
          </w:p>
        </w:tc>
      </w:tr>
    </w:tbl>
    <w:p w:rsidR="001E1E86" w:rsidRDefault="001E1E86" w:rsidP="001E1E86">
      <w:r>
        <w:t xml:space="preserve">  </w:t>
      </w:r>
      <w:r>
        <w:sym w:font="Courier New" w:char="250C"/>
      </w:r>
      <w:r>
        <w:t xml:space="preserve">                                                                   </w:t>
      </w:r>
      <w:r>
        <w:sym w:font="Courier New" w:char="2510"/>
      </w:r>
    </w:p>
    <w:p w:rsidR="00EB29C2" w:rsidRPr="00C00E24" w:rsidRDefault="00EF06A0" w:rsidP="00CF3DE9">
      <w:pPr>
        <w:pStyle w:val="ab"/>
        <w:tabs>
          <w:tab w:val="left" w:pos="4253"/>
        </w:tabs>
        <w:ind w:left="284" w:right="5384"/>
        <w:rPr>
          <w:i w:val="0"/>
          <w:color w:val="C00000"/>
          <w:sz w:val="24"/>
          <w:szCs w:val="24"/>
        </w:rPr>
      </w:pPr>
      <w:r w:rsidRPr="00C00E24">
        <w:rPr>
          <w:i w:val="0"/>
          <w:sz w:val="24"/>
          <w:szCs w:val="24"/>
        </w:rPr>
        <w:t xml:space="preserve">О </w:t>
      </w:r>
      <w:r w:rsidR="00124E6A" w:rsidRPr="00C00E24">
        <w:rPr>
          <w:i w:val="0"/>
          <w:sz w:val="24"/>
          <w:szCs w:val="24"/>
        </w:rPr>
        <w:t>внесени</w:t>
      </w:r>
      <w:r w:rsidR="000B5627" w:rsidRPr="00C00E24">
        <w:rPr>
          <w:i w:val="0"/>
          <w:sz w:val="24"/>
          <w:szCs w:val="24"/>
        </w:rPr>
        <w:t>и</w:t>
      </w:r>
      <w:r w:rsidR="00124E6A" w:rsidRPr="00C00E24">
        <w:rPr>
          <w:i w:val="0"/>
          <w:sz w:val="24"/>
          <w:szCs w:val="24"/>
        </w:rPr>
        <w:t xml:space="preserve"> изменени</w:t>
      </w:r>
      <w:r w:rsidR="009C4707" w:rsidRPr="00C00E24">
        <w:rPr>
          <w:i w:val="0"/>
          <w:sz w:val="24"/>
          <w:szCs w:val="24"/>
        </w:rPr>
        <w:t>й</w:t>
      </w:r>
      <w:r w:rsidR="00124E6A" w:rsidRPr="00C00E24">
        <w:rPr>
          <w:i w:val="0"/>
          <w:sz w:val="24"/>
          <w:szCs w:val="24"/>
        </w:rPr>
        <w:t xml:space="preserve"> в</w:t>
      </w:r>
      <w:r w:rsidR="00C00E24">
        <w:rPr>
          <w:i w:val="0"/>
          <w:sz w:val="24"/>
          <w:szCs w:val="24"/>
        </w:rPr>
        <w:t xml:space="preserve"> Генеральный план муниципального образования</w:t>
      </w:r>
      <w:r w:rsidR="00124E6A" w:rsidRPr="00C00E24">
        <w:rPr>
          <w:i w:val="0"/>
          <w:sz w:val="24"/>
          <w:szCs w:val="24"/>
        </w:rPr>
        <w:t xml:space="preserve"> </w:t>
      </w:r>
      <w:r w:rsidR="00C00E24" w:rsidRPr="00C00E24">
        <w:rPr>
          <w:i w:val="0"/>
          <w:sz w:val="24"/>
          <w:szCs w:val="24"/>
        </w:rPr>
        <w:t>Рождественское Ленинского района Тульской области, утвержденн</w:t>
      </w:r>
      <w:r w:rsidR="00D04EB5">
        <w:rPr>
          <w:i w:val="0"/>
          <w:sz w:val="24"/>
          <w:szCs w:val="24"/>
        </w:rPr>
        <w:t>ый</w:t>
      </w:r>
      <w:r w:rsidR="00C00E24" w:rsidRPr="00C00E24">
        <w:rPr>
          <w:i w:val="0"/>
          <w:sz w:val="24"/>
          <w:szCs w:val="24"/>
        </w:rPr>
        <w:t xml:space="preserve"> решением </w:t>
      </w:r>
      <w:r w:rsidR="00CF3DE9">
        <w:rPr>
          <w:i w:val="0"/>
          <w:sz w:val="24"/>
          <w:szCs w:val="24"/>
        </w:rPr>
        <w:t xml:space="preserve"> </w:t>
      </w:r>
      <w:r w:rsidR="00C00E24" w:rsidRPr="00C00E24">
        <w:rPr>
          <w:i w:val="0"/>
          <w:sz w:val="24"/>
          <w:szCs w:val="24"/>
        </w:rPr>
        <w:t xml:space="preserve">Собрания </w:t>
      </w:r>
      <w:r w:rsidR="00CF3DE9">
        <w:rPr>
          <w:i w:val="0"/>
          <w:sz w:val="24"/>
          <w:szCs w:val="24"/>
        </w:rPr>
        <w:t xml:space="preserve">   </w:t>
      </w:r>
      <w:r w:rsidR="00C00E24" w:rsidRPr="00C00E24">
        <w:rPr>
          <w:i w:val="0"/>
          <w:sz w:val="24"/>
          <w:szCs w:val="24"/>
        </w:rPr>
        <w:t>представителей муниципального образования Ленинский район от 05.09.2011 №</w:t>
      </w:r>
      <w:r w:rsidR="00CF3DE9">
        <w:rPr>
          <w:i w:val="0"/>
          <w:sz w:val="24"/>
          <w:szCs w:val="24"/>
        </w:rPr>
        <w:t xml:space="preserve"> </w:t>
      </w:r>
      <w:r w:rsidR="00C00E24" w:rsidRPr="00C00E24">
        <w:rPr>
          <w:i w:val="0"/>
          <w:sz w:val="24"/>
          <w:szCs w:val="24"/>
        </w:rPr>
        <w:t>25-10</w:t>
      </w:r>
      <w:r w:rsidR="00DB14AB" w:rsidRPr="00C00E24">
        <w:rPr>
          <w:i w:val="0"/>
          <w:sz w:val="24"/>
          <w:szCs w:val="24"/>
        </w:rPr>
        <w:t>,</w:t>
      </w:r>
      <w:r w:rsidR="004702E8" w:rsidRPr="00C00E24">
        <w:rPr>
          <w:i w:val="0"/>
          <w:sz w:val="24"/>
          <w:szCs w:val="24"/>
        </w:rPr>
        <w:t xml:space="preserve"> </w:t>
      </w:r>
      <w:r w:rsidR="00B86333" w:rsidRPr="00C00E24">
        <w:rPr>
          <w:i w:val="0"/>
          <w:sz w:val="24"/>
          <w:szCs w:val="24"/>
        </w:rPr>
        <w:t xml:space="preserve">с учетом итогов (рекомендаций) публичных слушаний от </w:t>
      </w:r>
      <w:r w:rsidR="00D04EB5">
        <w:rPr>
          <w:i w:val="0"/>
          <w:sz w:val="24"/>
          <w:szCs w:val="24"/>
        </w:rPr>
        <w:t>26.02.2015</w:t>
      </w:r>
    </w:p>
    <w:p w:rsidR="003668C0" w:rsidRDefault="00A8737B" w:rsidP="00EB29C2">
      <w:pPr>
        <w:pStyle w:val="ab"/>
        <w:tabs>
          <w:tab w:val="left" w:pos="5103"/>
        </w:tabs>
        <w:ind w:left="0" w:right="4332"/>
      </w:pPr>
      <w:r>
        <w:rPr>
          <w:i w:val="0"/>
          <w:sz w:val="24"/>
          <w:szCs w:val="24"/>
        </w:rPr>
        <w:t xml:space="preserve"> </w:t>
      </w:r>
      <w:r w:rsidR="00C328C2" w:rsidRPr="003D3013">
        <w:t xml:space="preserve">             </w:t>
      </w:r>
    </w:p>
    <w:p w:rsidR="00AC4229" w:rsidRPr="00975371" w:rsidRDefault="00AC4229" w:rsidP="00F931FD">
      <w:pPr>
        <w:pStyle w:val="ab"/>
        <w:ind w:left="0" w:right="-204" w:firstLine="567"/>
        <w:rPr>
          <w:i w:val="0"/>
          <w:sz w:val="24"/>
          <w:szCs w:val="24"/>
        </w:rPr>
      </w:pPr>
      <w:r w:rsidRPr="00975371">
        <w:rPr>
          <w:i w:val="0"/>
          <w:sz w:val="24"/>
          <w:szCs w:val="24"/>
        </w:rPr>
        <w:t>Руководствуясь статьями 23, 24 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ями 16</w:t>
      </w:r>
      <w:r w:rsidR="001E1E86">
        <w:rPr>
          <w:i w:val="0"/>
          <w:sz w:val="24"/>
          <w:szCs w:val="24"/>
        </w:rPr>
        <w:t>-</w:t>
      </w:r>
      <w:r w:rsidRPr="00975371">
        <w:rPr>
          <w:i w:val="0"/>
          <w:sz w:val="24"/>
          <w:szCs w:val="24"/>
        </w:rPr>
        <w:t>18 Закона Тульской области от 29.12.2006 № 785-ЗТО «О градостроительной деятельности в Тульской области», Уставом муниципального образования город Тула,</w:t>
      </w:r>
      <w:r w:rsidR="00930785" w:rsidRPr="00930785">
        <w:rPr>
          <w:i w:val="0"/>
          <w:sz w:val="24"/>
          <w:szCs w:val="24"/>
        </w:rPr>
        <w:t xml:space="preserve"> учитывая итоги (рекомендации) публичных слушаний </w:t>
      </w:r>
      <w:r w:rsidR="00930785" w:rsidRPr="00D04EB5">
        <w:rPr>
          <w:i w:val="0"/>
          <w:sz w:val="24"/>
          <w:szCs w:val="24"/>
        </w:rPr>
        <w:t xml:space="preserve">от </w:t>
      </w:r>
      <w:r w:rsidR="00D04EB5">
        <w:rPr>
          <w:i w:val="0"/>
          <w:sz w:val="24"/>
          <w:szCs w:val="24"/>
        </w:rPr>
        <w:t>26.02.2015</w:t>
      </w:r>
      <w:r w:rsidR="00930785" w:rsidRPr="00930785">
        <w:rPr>
          <w:i w:val="0"/>
          <w:sz w:val="24"/>
          <w:szCs w:val="24"/>
        </w:rPr>
        <w:t>, Тульская городская Дума</w:t>
      </w:r>
      <w:r w:rsidRPr="00975371">
        <w:rPr>
          <w:i w:val="0"/>
          <w:sz w:val="24"/>
          <w:szCs w:val="24"/>
        </w:rPr>
        <w:t xml:space="preserve"> </w:t>
      </w:r>
    </w:p>
    <w:p w:rsidR="00627826" w:rsidRDefault="00627826" w:rsidP="00B37A80">
      <w:pPr>
        <w:ind w:firstLine="567"/>
        <w:jc w:val="both"/>
      </w:pPr>
    </w:p>
    <w:p w:rsidR="009D5507" w:rsidRDefault="003D3013" w:rsidP="00CF3DE9">
      <w:pPr>
        <w:pStyle w:val="ab"/>
        <w:ind w:left="0" w:right="-16"/>
        <w:jc w:val="center"/>
        <w:rPr>
          <w:i w:val="0"/>
          <w:sz w:val="24"/>
          <w:szCs w:val="24"/>
        </w:rPr>
      </w:pPr>
      <w:r w:rsidRPr="003D3013">
        <w:rPr>
          <w:i w:val="0"/>
          <w:sz w:val="24"/>
          <w:szCs w:val="24"/>
        </w:rPr>
        <w:t>Р Е Ш И Л А</w:t>
      </w:r>
      <w:r w:rsidR="009D5507" w:rsidRPr="003D3013">
        <w:rPr>
          <w:i w:val="0"/>
          <w:sz w:val="24"/>
          <w:szCs w:val="24"/>
        </w:rPr>
        <w:t>:</w:t>
      </w:r>
    </w:p>
    <w:p w:rsidR="00291C2A" w:rsidRDefault="00291C2A" w:rsidP="00D664F5">
      <w:pPr>
        <w:pStyle w:val="ab"/>
        <w:ind w:left="0" w:right="-16" w:firstLine="709"/>
        <w:rPr>
          <w:i w:val="0"/>
          <w:sz w:val="24"/>
          <w:szCs w:val="24"/>
        </w:rPr>
      </w:pPr>
    </w:p>
    <w:p w:rsidR="00097499" w:rsidRPr="005C1574" w:rsidRDefault="00EC1671" w:rsidP="00F931F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right="-204" w:firstLine="709"/>
        <w:jc w:val="both"/>
      </w:pPr>
      <w:r w:rsidRPr="00C00E24">
        <w:t xml:space="preserve">Внести </w:t>
      </w:r>
      <w:r w:rsidR="00313FFF" w:rsidRPr="00C00E24">
        <w:t xml:space="preserve">в </w:t>
      </w:r>
      <w:r w:rsidR="00C00E24" w:rsidRPr="00C00E24">
        <w:t>Генеральный план муниципального образования Рождественское Ленинского района Тульской области, утвержденн</w:t>
      </w:r>
      <w:r w:rsidR="005E0A9C">
        <w:t>ый</w:t>
      </w:r>
      <w:r w:rsidR="00C00E24" w:rsidRPr="00C00E24">
        <w:t xml:space="preserve"> решением Собрания представителей муниципального образования Ленинский район от 05.09.2011 №</w:t>
      </w:r>
      <w:r w:rsidR="00A27EA5">
        <w:t xml:space="preserve"> </w:t>
      </w:r>
      <w:r w:rsidR="00C00E24" w:rsidRPr="00C00E24">
        <w:t>25-10</w:t>
      </w:r>
      <w:r w:rsidRPr="00C00E24">
        <w:t>, следующ</w:t>
      </w:r>
      <w:r w:rsidR="00664D52" w:rsidRPr="00C00E24">
        <w:t>ие</w:t>
      </w:r>
      <w:r w:rsidRPr="00C00E24">
        <w:t xml:space="preserve"> изменени</w:t>
      </w:r>
      <w:r w:rsidR="00664D52" w:rsidRPr="00C00E24">
        <w:t>я</w:t>
      </w:r>
      <w:r w:rsidRPr="00C00E24">
        <w:t>:</w:t>
      </w:r>
    </w:p>
    <w:p w:rsidR="00EC1671" w:rsidRDefault="00097499" w:rsidP="00F931FD">
      <w:pPr>
        <w:tabs>
          <w:tab w:val="left" w:pos="0"/>
        </w:tabs>
        <w:ind w:right="-204" w:firstLine="709"/>
        <w:jc w:val="both"/>
      </w:pPr>
      <w:r w:rsidRPr="005C1574">
        <w:t>1.1.</w:t>
      </w:r>
      <w:r w:rsidR="00845080" w:rsidRPr="005C1574">
        <w:t xml:space="preserve"> </w:t>
      </w:r>
      <w:r w:rsidR="005C1574" w:rsidRPr="005C1574">
        <w:t>Изменить в карте (схеме) границ муниципальных образований, совмещенной с картой (схемой) границ территорий и земель, Генерального плана муниципального образования Рождественское Ленинского района Тульской области территорию земель сельскохозяйственных угодий на территорию земель населенных пунктов</w:t>
      </w:r>
      <w:r w:rsidR="005C1574">
        <w:t xml:space="preserve"> с включением в границы населенного пункта</w:t>
      </w:r>
      <w:r w:rsidR="00E9119C">
        <w:t xml:space="preserve"> поселок </w:t>
      </w:r>
      <w:r w:rsidR="00D80D9F">
        <w:t xml:space="preserve">Октябрьский </w:t>
      </w:r>
      <w:r w:rsidRPr="005C1574">
        <w:t>(приложение 1)</w:t>
      </w:r>
      <w:r w:rsidR="009C4707" w:rsidRPr="005C1574">
        <w:t>.</w:t>
      </w:r>
      <w:r w:rsidR="00EC1671" w:rsidRPr="005C1574">
        <w:t xml:space="preserve"> </w:t>
      </w:r>
    </w:p>
    <w:p w:rsidR="005C1574" w:rsidRPr="005C1574" w:rsidRDefault="005C1574" w:rsidP="00F931FD">
      <w:pPr>
        <w:tabs>
          <w:tab w:val="left" w:pos="0"/>
        </w:tabs>
        <w:ind w:right="-204" w:firstLine="709"/>
        <w:jc w:val="both"/>
      </w:pPr>
      <w:r w:rsidRPr="005C1574">
        <w:t xml:space="preserve">1.2. Изменить в основном чертеже карты (схемы) Генерального плана муниципального образования Рождественское Ленинского района Тульской области территорию сельскохозяйственного использования на территорию жилищного строительства (комплексного малоэтажного </w:t>
      </w:r>
      <w:r w:rsidR="001F0AFB">
        <w:t>(коттеджного)</w:t>
      </w:r>
      <w:r w:rsidRPr="005C1574">
        <w:t xml:space="preserve"> строительства) (приложение 2).</w:t>
      </w:r>
    </w:p>
    <w:p w:rsidR="00EC1671" w:rsidRDefault="00EC1671" w:rsidP="00F931FD">
      <w:pPr>
        <w:tabs>
          <w:tab w:val="left" w:pos="0"/>
        </w:tabs>
        <w:ind w:right="-204" w:firstLine="709"/>
        <w:jc w:val="both"/>
      </w:pPr>
      <w:r w:rsidRPr="005E0A9C">
        <w:t>1.</w:t>
      </w:r>
      <w:r w:rsidR="005C1574" w:rsidRPr="005E0A9C">
        <w:t>3</w:t>
      </w:r>
      <w:r w:rsidRPr="005E0A9C">
        <w:t>.</w:t>
      </w:r>
      <w:r w:rsidR="00845080" w:rsidRPr="005E0A9C">
        <w:t xml:space="preserve"> </w:t>
      </w:r>
      <w:r w:rsidRPr="005E0A9C">
        <w:t xml:space="preserve">Изменить </w:t>
      </w:r>
      <w:r w:rsidR="005E0A9C" w:rsidRPr="005E0A9C">
        <w:t xml:space="preserve">в карте (схеме) функциональных зон Генерального плана муниципального образования Рождественское Ленинского района Тульской области зону сельскохозяйственных угодий С1 на жилую зону (зона </w:t>
      </w:r>
      <w:r w:rsidR="00B538DA">
        <w:t xml:space="preserve">застройки </w:t>
      </w:r>
      <w:r w:rsidR="005E0A9C" w:rsidRPr="005E0A9C">
        <w:t>малоэтажн</w:t>
      </w:r>
      <w:r w:rsidR="00B538DA">
        <w:t>ыми, преимущественно индивидуальными  жилыми домами</w:t>
      </w:r>
      <w:r w:rsidR="005E0A9C" w:rsidRPr="005E0A9C">
        <w:t xml:space="preserve"> Ж1</w:t>
      </w:r>
      <w:r w:rsidR="007B7F98">
        <w:t>)</w:t>
      </w:r>
      <w:r w:rsidR="005E0A9C" w:rsidRPr="005E0A9C">
        <w:t xml:space="preserve"> </w:t>
      </w:r>
      <w:r w:rsidR="00623B93" w:rsidRPr="005E0A9C">
        <w:t>(пр</w:t>
      </w:r>
      <w:r w:rsidRPr="005E0A9C">
        <w:t>иложение</w:t>
      </w:r>
      <w:r w:rsidR="007C4791" w:rsidRPr="005E0A9C">
        <w:t xml:space="preserve"> </w:t>
      </w:r>
      <w:r w:rsidR="005C1574" w:rsidRPr="005E0A9C">
        <w:t>3</w:t>
      </w:r>
      <w:r w:rsidRPr="005E0A9C">
        <w:t>).</w:t>
      </w:r>
    </w:p>
    <w:p w:rsidR="00855B07" w:rsidRDefault="00855B07" w:rsidP="00F931FD">
      <w:pPr>
        <w:tabs>
          <w:tab w:val="left" w:pos="0"/>
        </w:tabs>
        <w:ind w:right="-204" w:firstLine="709"/>
        <w:jc w:val="both"/>
      </w:pPr>
    </w:p>
    <w:p w:rsidR="00855B07" w:rsidRDefault="00855B07" w:rsidP="00F931FD">
      <w:pPr>
        <w:tabs>
          <w:tab w:val="left" w:pos="0"/>
        </w:tabs>
        <w:ind w:right="-204" w:firstLine="709"/>
        <w:jc w:val="both"/>
      </w:pPr>
    </w:p>
    <w:p w:rsidR="00855B07" w:rsidRDefault="00855B07" w:rsidP="00F931FD">
      <w:pPr>
        <w:tabs>
          <w:tab w:val="left" w:pos="0"/>
        </w:tabs>
        <w:ind w:right="-204" w:firstLine="709"/>
        <w:jc w:val="both"/>
      </w:pPr>
    </w:p>
    <w:p w:rsidR="00855B07" w:rsidRDefault="00855B07" w:rsidP="00F931FD">
      <w:pPr>
        <w:tabs>
          <w:tab w:val="left" w:pos="0"/>
        </w:tabs>
        <w:ind w:right="-204" w:firstLine="709"/>
        <w:jc w:val="both"/>
      </w:pPr>
    </w:p>
    <w:p w:rsidR="00855B07" w:rsidRPr="005E0A9C" w:rsidRDefault="00855B07" w:rsidP="00F931FD">
      <w:pPr>
        <w:tabs>
          <w:tab w:val="left" w:pos="0"/>
        </w:tabs>
        <w:ind w:right="-204" w:firstLine="709"/>
        <w:jc w:val="both"/>
      </w:pPr>
    </w:p>
    <w:p w:rsidR="00627826" w:rsidRDefault="00627826" w:rsidP="00F931FD">
      <w:pPr>
        <w:autoSpaceDE w:val="0"/>
        <w:autoSpaceDN w:val="0"/>
        <w:adjustRightInd w:val="0"/>
        <w:ind w:right="-204" w:firstLine="709"/>
        <w:jc w:val="both"/>
      </w:pPr>
      <w:r>
        <w:lastRenderedPageBreak/>
        <w:t xml:space="preserve">2. Контроль за исполнением настоящего решения возложить на </w:t>
      </w:r>
      <w:r w:rsidR="007C4791" w:rsidRPr="007C4791">
        <w:t>заместителя главы администрации города по жизнеобеспечению и благоустройству</w:t>
      </w:r>
      <w:r>
        <w:t xml:space="preserve"> и постоянную комиссию Тульской городской Думы по инвестиционной политике, строительству и развитию предпринимательства.</w:t>
      </w:r>
    </w:p>
    <w:p w:rsidR="00BD513C" w:rsidRPr="00644831" w:rsidRDefault="00627826" w:rsidP="00B60AAA">
      <w:pPr>
        <w:tabs>
          <w:tab w:val="left" w:leader="hyphen" w:pos="9720"/>
        </w:tabs>
        <w:spacing w:line="120" w:lineRule="atLeast"/>
        <w:ind w:right="-204" w:firstLine="708"/>
        <w:jc w:val="both"/>
      </w:pPr>
      <w:r>
        <w:t>3.</w:t>
      </w:r>
      <w:r w:rsidR="00BD513C">
        <w:t xml:space="preserve"> </w:t>
      </w:r>
      <w:r w:rsidR="00BD513C" w:rsidRPr="00644831">
        <w:t xml:space="preserve">Опубликовать настоящее решение на официальном сайте муниципального образования город </w:t>
      </w:r>
      <w:r w:rsidR="00BD513C" w:rsidRPr="006A7A2A">
        <w:t xml:space="preserve">Тула </w:t>
      </w:r>
      <w:r w:rsidR="00BD513C" w:rsidRPr="00CF3DE9">
        <w:t>(</w:t>
      </w:r>
      <w:hyperlink r:id="rId9" w:history="1">
        <w:r w:rsidR="00BD513C" w:rsidRPr="00CF3DE9">
          <w:rPr>
            <w:rStyle w:val="af1"/>
            <w:color w:val="auto"/>
            <w:u w:val="none"/>
            <w:lang w:val="en-US"/>
          </w:rPr>
          <w:t>http</w:t>
        </w:r>
        <w:r w:rsidR="00BD513C" w:rsidRPr="00CF3DE9">
          <w:rPr>
            <w:rStyle w:val="af1"/>
            <w:color w:val="auto"/>
            <w:u w:val="none"/>
          </w:rPr>
          <w:t>://</w:t>
        </w:r>
        <w:r w:rsidR="00BD513C" w:rsidRPr="00CF3DE9">
          <w:rPr>
            <w:rStyle w:val="af1"/>
            <w:color w:val="auto"/>
            <w:u w:val="none"/>
            <w:lang w:val="en-US"/>
          </w:rPr>
          <w:t>www</w:t>
        </w:r>
        <w:r w:rsidR="00BD513C" w:rsidRPr="00CF3DE9">
          <w:rPr>
            <w:rStyle w:val="af1"/>
            <w:color w:val="auto"/>
            <w:u w:val="none"/>
          </w:rPr>
          <w:t>.</w:t>
        </w:r>
        <w:r w:rsidR="00BD513C" w:rsidRPr="00CF3DE9">
          <w:rPr>
            <w:rStyle w:val="af1"/>
            <w:color w:val="auto"/>
            <w:u w:val="none"/>
            <w:lang w:val="en-US"/>
          </w:rPr>
          <w:t>npacity</w:t>
        </w:r>
        <w:r w:rsidR="00BD513C" w:rsidRPr="00CF3DE9">
          <w:rPr>
            <w:rStyle w:val="af1"/>
            <w:color w:val="auto"/>
            <w:u w:val="none"/>
          </w:rPr>
          <w:t>.</w:t>
        </w:r>
        <w:r w:rsidR="00BD513C" w:rsidRPr="00CF3DE9">
          <w:rPr>
            <w:rStyle w:val="af1"/>
            <w:color w:val="auto"/>
            <w:u w:val="none"/>
            <w:lang w:val="en-US"/>
          </w:rPr>
          <w:t>tula</w:t>
        </w:r>
        <w:r w:rsidR="00BD513C" w:rsidRPr="00CF3DE9">
          <w:rPr>
            <w:rStyle w:val="af1"/>
            <w:color w:val="auto"/>
            <w:u w:val="none"/>
          </w:rPr>
          <w:t>.</w:t>
        </w:r>
        <w:r w:rsidR="00BD513C" w:rsidRPr="00CF3DE9">
          <w:rPr>
            <w:rStyle w:val="af1"/>
            <w:color w:val="auto"/>
            <w:u w:val="none"/>
            <w:lang w:val="en-US"/>
          </w:rPr>
          <w:t>ru</w:t>
        </w:r>
      </w:hyperlink>
      <w:r w:rsidR="00BD513C" w:rsidRPr="00CF3DE9">
        <w:t>)</w:t>
      </w:r>
      <w:r w:rsidR="00BD513C" w:rsidRPr="00644831">
        <w:t xml:space="preserve"> в сети Интернет и разместить на официальном сайте  Тульской городской Думы и администрации города Тулы в сети Интернет.</w:t>
      </w:r>
    </w:p>
    <w:p w:rsidR="00627826" w:rsidRDefault="00627826" w:rsidP="00F931FD">
      <w:pPr>
        <w:autoSpaceDE w:val="0"/>
        <w:autoSpaceDN w:val="0"/>
        <w:adjustRightInd w:val="0"/>
        <w:ind w:right="-204" w:firstLine="709"/>
        <w:jc w:val="both"/>
      </w:pPr>
      <w:r>
        <w:t>4. Решение вступает в силу со дня его опубликования.</w:t>
      </w:r>
    </w:p>
    <w:p w:rsidR="00627826" w:rsidRDefault="00627826" w:rsidP="00627826">
      <w:pPr>
        <w:pStyle w:val="a3"/>
        <w:ind w:left="851"/>
        <w:jc w:val="right"/>
        <w:rPr>
          <w:sz w:val="24"/>
          <w:szCs w:val="24"/>
        </w:rPr>
      </w:pPr>
    </w:p>
    <w:p w:rsidR="001E1E86" w:rsidRDefault="001E1E86" w:rsidP="00627826">
      <w:pPr>
        <w:pStyle w:val="a3"/>
        <w:ind w:left="851"/>
        <w:jc w:val="right"/>
        <w:rPr>
          <w:sz w:val="24"/>
          <w:szCs w:val="24"/>
        </w:rPr>
      </w:pPr>
    </w:p>
    <w:p w:rsidR="001E1E86" w:rsidRDefault="001E1E86" w:rsidP="00627826">
      <w:pPr>
        <w:pStyle w:val="a3"/>
        <w:ind w:left="851"/>
        <w:jc w:val="right"/>
        <w:rPr>
          <w:sz w:val="24"/>
          <w:szCs w:val="24"/>
        </w:rPr>
      </w:pPr>
    </w:p>
    <w:p w:rsidR="001E1E86" w:rsidRDefault="001E1E86" w:rsidP="00627826">
      <w:pPr>
        <w:pStyle w:val="a3"/>
        <w:ind w:left="851"/>
        <w:jc w:val="right"/>
        <w:rPr>
          <w:sz w:val="24"/>
          <w:szCs w:val="24"/>
        </w:rPr>
      </w:pPr>
    </w:p>
    <w:p w:rsidR="001E1E86" w:rsidRDefault="001E1E86" w:rsidP="00627826">
      <w:pPr>
        <w:pStyle w:val="a3"/>
        <w:ind w:left="851"/>
        <w:jc w:val="right"/>
        <w:rPr>
          <w:sz w:val="24"/>
          <w:szCs w:val="24"/>
        </w:rPr>
      </w:pPr>
    </w:p>
    <w:p w:rsidR="00627826" w:rsidRPr="003D3013" w:rsidRDefault="00627826" w:rsidP="00627826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3F76">
        <w:rPr>
          <w:sz w:val="24"/>
          <w:szCs w:val="24"/>
        </w:rPr>
        <w:t xml:space="preserve"> </w:t>
      </w:r>
      <w:r w:rsidRPr="003D3013">
        <w:rPr>
          <w:sz w:val="24"/>
          <w:szCs w:val="24"/>
        </w:rPr>
        <w:t xml:space="preserve">Глава муниципального </w:t>
      </w:r>
    </w:p>
    <w:p w:rsidR="007153EE" w:rsidRDefault="00627826" w:rsidP="00CF3DE9">
      <w:pPr>
        <w:pStyle w:val="a3"/>
        <w:tabs>
          <w:tab w:val="left" w:pos="709"/>
        </w:tabs>
        <w:jc w:val="both"/>
      </w:pPr>
      <w:r>
        <w:rPr>
          <w:sz w:val="24"/>
          <w:szCs w:val="24"/>
        </w:rPr>
        <w:t xml:space="preserve">          </w:t>
      </w:r>
      <w:r w:rsidR="00193F76">
        <w:rPr>
          <w:sz w:val="24"/>
          <w:szCs w:val="24"/>
        </w:rPr>
        <w:t xml:space="preserve"> </w:t>
      </w:r>
      <w:r w:rsidRPr="003D3013">
        <w:rPr>
          <w:sz w:val="24"/>
          <w:szCs w:val="24"/>
        </w:rPr>
        <w:t xml:space="preserve">образования город Тула                             </w:t>
      </w:r>
      <w:r>
        <w:rPr>
          <w:sz w:val="24"/>
          <w:szCs w:val="24"/>
        </w:rPr>
        <w:t xml:space="preserve">                             </w:t>
      </w:r>
      <w:r w:rsidR="00D20B83">
        <w:rPr>
          <w:sz w:val="24"/>
          <w:szCs w:val="24"/>
        </w:rPr>
        <w:t xml:space="preserve">    </w:t>
      </w:r>
      <w:r w:rsidRPr="003D30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="00845080">
        <w:rPr>
          <w:sz w:val="24"/>
          <w:szCs w:val="24"/>
        </w:rPr>
        <w:t>Ю.И. Цкипури</w:t>
      </w:r>
    </w:p>
    <w:p w:rsidR="007153EE" w:rsidRDefault="007153EE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1E1E86" w:rsidRDefault="001E1E86" w:rsidP="0059022E">
      <w:pPr>
        <w:jc w:val="right"/>
      </w:pPr>
    </w:p>
    <w:p w:rsidR="0059022E" w:rsidRDefault="0059022E" w:rsidP="0059022E">
      <w:pPr>
        <w:jc w:val="right"/>
      </w:pPr>
      <w:r>
        <w:t>Приложение</w:t>
      </w:r>
      <w:r w:rsidR="0018753C">
        <w:t xml:space="preserve"> 1</w:t>
      </w:r>
    </w:p>
    <w:p w:rsidR="007E1253" w:rsidRDefault="0059022E" w:rsidP="0059022E">
      <w:pPr>
        <w:jc w:val="right"/>
      </w:pPr>
      <w:r>
        <w:t xml:space="preserve">к решению Тульской городской </w:t>
      </w:r>
    </w:p>
    <w:p w:rsidR="0059022E" w:rsidRDefault="0059022E" w:rsidP="0059022E">
      <w:pPr>
        <w:jc w:val="right"/>
      </w:pPr>
      <w:r>
        <w:t>Думы</w:t>
      </w:r>
      <w:r w:rsidR="007E1253">
        <w:t xml:space="preserve"> </w:t>
      </w:r>
      <w:r>
        <w:t>от</w:t>
      </w:r>
      <w:r w:rsidR="00855B07">
        <w:t xml:space="preserve"> 22.04.2015</w:t>
      </w:r>
      <w:r>
        <w:t xml:space="preserve"> №</w:t>
      </w:r>
      <w:r w:rsidR="00855B07">
        <w:t xml:space="preserve"> 11/253</w:t>
      </w:r>
    </w:p>
    <w:p w:rsidR="00F7608D" w:rsidRDefault="00F7608D" w:rsidP="0059022E">
      <w:pPr>
        <w:jc w:val="right"/>
      </w:pPr>
    </w:p>
    <w:p w:rsidR="00CF3DE9" w:rsidRDefault="00067F1B" w:rsidP="00067F1B">
      <w:pPr>
        <w:autoSpaceDE w:val="0"/>
        <w:autoSpaceDN w:val="0"/>
        <w:adjustRightInd w:val="0"/>
        <w:jc w:val="center"/>
        <w:rPr>
          <w:b/>
        </w:rPr>
      </w:pPr>
      <w:r w:rsidRPr="00CF3DE9">
        <w:rPr>
          <w:b/>
        </w:rPr>
        <w:t xml:space="preserve">Фрагмент </w:t>
      </w:r>
    </w:p>
    <w:p w:rsidR="00CF3DE9" w:rsidRDefault="00067F1B" w:rsidP="00067F1B">
      <w:pPr>
        <w:autoSpaceDE w:val="0"/>
        <w:autoSpaceDN w:val="0"/>
        <w:adjustRightInd w:val="0"/>
        <w:jc w:val="center"/>
        <w:rPr>
          <w:b/>
        </w:rPr>
      </w:pPr>
      <w:r w:rsidRPr="00CF3DE9">
        <w:rPr>
          <w:b/>
        </w:rPr>
        <w:t xml:space="preserve">карты (схемы) границ муниципальных образований, совмещенной с картой (схемой) границ территорий и земель, Генерального плана муниципального образования Рождественское Ленинского района Тульской области, утвержденного решением Собрания представителей муниципального образования Ленинский район </w:t>
      </w:r>
    </w:p>
    <w:p w:rsidR="00067F1B" w:rsidRPr="00CF3DE9" w:rsidRDefault="00067F1B" w:rsidP="00067F1B">
      <w:pPr>
        <w:autoSpaceDE w:val="0"/>
        <w:autoSpaceDN w:val="0"/>
        <w:adjustRightInd w:val="0"/>
        <w:jc w:val="center"/>
        <w:rPr>
          <w:b/>
        </w:rPr>
      </w:pPr>
      <w:r w:rsidRPr="00CF3DE9">
        <w:rPr>
          <w:b/>
        </w:rPr>
        <w:t>от 05.09.2011 №</w:t>
      </w:r>
      <w:r w:rsidR="00B914C5">
        <w:rPr>
          <w:b/>
        </w:rPr>
        <w:t xml:space="preserve"> </w:t>
      </w:r>
      <w:r w:rsidRPr="00CF3DE9">
        <w:rPr>
          <w:b/>
        </w:rPr>
        <w:t>25-10</w:t>
      </w:r>
    </w:p>
    <w:p w:rsidR="00067F1B" w:rsidRDefault="00067F1B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F1B" w:rsidRDefault="00067F1B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F1B" w:rsidRDefault="00067F1B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F1B" w:rsidRDefault="00067F1B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F1B" w:rsidRDefault="0051083F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5124450"/>
            <wp:effectExtent l="19050" t="0" r="9525" b="0"/>
            <wp:docPr id="3" name="Рисунок 1" descr="C:\Users\Никульчева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ульчева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F1B" w:rsidRDefault="00067F1B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F1B" w:rsidRDefault="00067F1B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F1B" w:rsidRDefault="00067F1B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F1B" w:rsidRDefault="00067F1B" w:rsidP="0051083F">
      <w:pPr>
        <w:autoSpaceDE w:val="0"/>
        <w:autoSpaceDN w:val="0"/>
        <w:adjustRightInd w:val="0"/>
        <w:rPr>
          <w:sz w:val="28"/>
          <w:szCs w:val="28"/>
        </w:rPr>
      </w:pPr>
    </w:p>
    <w:p w:rsidR="0051083F" w:rsidRDefault="0051083F" w:rsidP="0051083F">
      <w:pPr>
        <w:autoSpaceDE w:val="0"/>
        <w:autoSpaceDN w:val="0"/>
        <w:adjustRightInd w:val="0"/>
        <w:rPr>
          <w:sz w:val="28"/>
          <w:szCs w:val="28"/>
        </w:rPr>
      </w:pPr>
    </w:p>
    <w:p w:rsidR="0051083F" w:rsidRDefault="0051083F" w:rsidP="0051083F">
      <w:pPr>
        <w:autoSpaceDE w:val="0"/>
        <w:autoSpaceDN w:val="0"/>
        <w:adjustRightInd w:val="0"/>
        <w:rPr>
          <w:sz w:val="28"/>
          <w:szCs w:val="28"/>
        </w:rPr>
      </w:pPr>
    </w:p>
    <w:p w:rsidR="0051083F" w:rsidRDefault="0051083F" w:rsidP="0051083F">
      <w:pPr>
        <w:autoSpaceDE w:val="0"/>
        <w:autoSpaceDN w:val="0"/>
        <w:adjustRightInd w:val="0"/>
        <w:rPr>
          <w:sz w:val="28"/>
          <w:szCs w:val="28"/>
        </w:rPr>
      </w:pPr>
    </w:p>
    <w:p w:rsidR="00067F1B" w:rsidRDefault="00067F1B" w:rsidP="00067F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A2C" w:rsidRDefault="00260A2C" w:rsidP="0018753C">
      <w:pPr>
        <w:jc w:val="right"/>
      </w:pPr>
    </w:p>
    <w:p w:rsidR="0018753C" w:rsidRDefault="0018753C" w:rsidP="0018753C">
      <w:pPr>
        <w:jc w:val="right"/>
      </w:pPr>
      <w:r>
        <w:t>Приложение 2</w:t>
      </w:r>
    </w:p>
    <w:p w:rsidR="007E1253" w:rsidRDefault="0018753C" w:rsidP="0018753C">
      <w:pPr>
        <w:jc w:val="right"/>
      </w:pPr>
      <w:r>
        <w:t xml:space="preserve">к решению Тульской городской </w:t>
      </w:r>
    </w:p>
    <w:p w:rsidR="00855B07" w:rsidRDefault="00855B07" w:rsidP="00855B07">
      <w:pPr>
        <w:jc w:val="right"/>
      </w:pPr>
      <w:r>
        <w:t>Думы от 22.04.2015 № 11/253</w:t>
      </w:r>
    </w:p>
    <w:p w:rsidR="0018753C" w:rsidRPr="00CF3DE9" w:rsidRDefault="0018753C" w:rsidP="008450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3DE9" w:rsidRPr="00CF3DE9" w:rsidRDefault="0082677F" w:rsidP="0082677F">
      <w:pPr>
        <w:autoSpaceDE w:val="0"/>
        <w:autoSpaceDN w:val="0"/>
        <w:adjustRightInd w:val="0"/>
        <w:jc w:val="center"/>
        <w:rPr>
          <w:b/>
        </w:rPr>
      </w:pPr>
      <w:r w:rsidRPr="00CF3DE9">
        <w:rPr>
          <w:b/>
        </w:rPr>
        <w:t xml:space="preserve">Фрагмент </w:t>
      </w:r>
    </w:p>
    <w:p w:rsidR="00CF3DE9" w:rsidRDefault="0082677F" w:rsidP="0082677F">
      <w:pPr>
        <w:autoSpaceDE w:val="0"/>
        <w:autoSpaceDN w:val="0"/>
        <w:adjustRightInd w:val="0"/>
        <w:jc w:val="center"/>
        <w:rPr>
          <w:b/>
        </w:rPr>
      </w:pPr>
      <w:r w:rsidRPr="00CF3DE9">
        <w:rPr>
          <w:b/>
        </w:rPr>
        <w:t>основного чертежа карты (схемы)  Генерального плана муниципального образования Рождестве</w:t>
      </w:r>
      <w:r w:rsidR="00D76F0B">
        <w:rPr>
          <w:b/>
        </w:rPr>
        <w:t>н</w:t>
      </w:r>
      <w:r w:rsidRPr="00CF3DE9">
        <w:rPr>
          <w:b/>
        </w:rPr>
        <w:t xml:space="preserve">ское Ленинского района Тульской области, утвержденного решением Собрания представителей муниципального образования Ленинский район </w:t>
      </w:r>
    </w:p>
    <w:p w:rsidR="0082677F" w:rsidRPr="00CF3DE9" w:rsidRDefault="0082677F" w:rsidP="0082677F">
      <w:pPr>
        <w:autoSpaceDE w:val="0"/>
        <w:autoSpaceDN w:val="0"/>
        <w:adjustRightInd w:val="0"/>
        <w:jc w:val="center"/>
        <w:rPr>
          <w:b/>
        </w:rPr>
      </w:pPr>
      <w:r w:rsidRPr="00CF3DE9">
        <w:rPr>
          <w:b/>
        </w:rPr>
        <w:t>от 05.09.2011 №</w:t>
      </w:r>
      <w:r w:rsidR="00CF3DE9" w:rsidRPr="00CF3DE9">
        <w:rPr>
          <w:b/>
        </w:rPr>
        <w:t xml:space="preserve"> </w:t>
      </w:r>
      <w:r w:rsidRPr="00CF3DE9">
        <w:rPr>
          <w:b/>
        </w:rPr>
        <w:t>25-10</w:t>
      </w:r>
    </w:p>
    <w:p w:rsidR="0082677F" w:rsidRPr="00CF3DE9" w:rsidRDefault="0082677F" w:rsidP="0082677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2677F" w:rsidRPr="00CF3DE9" w:rsidRDefault="0082677F" w:rsidP="0082677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2677F" w:rsidRDefault="0082677F" w:rsidP="00826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77F" w:rsidRDefault="0082677F" w:rsidP="00826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77F" w:rsidRDefault="0082677F" w:rsidP="00826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77F" w:rsidRDefault="00EF1F39" w:rsidP="008267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476875" cy="4868334"/>
            <wp:effectExtent l="19050" t="0" r="9525" b="0"/>
            <wp:docPr id="5" name="Рисунок 1" descr="C:\Users\Никульчев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ульчев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6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33" w:rsidRDefault="00812533" w:rsidP="0082677F">
      <w:pPr>
        <w:pStyle w:val="a3"/>
        <w:jc w:val="right"/>
        <w:rPr>
          <w:sz w:val="24"/>
          <w:szCs w:val="24"/>
        </w:rPr>
      </w:pPr>
    </w:p>
    <w:p w:rsidR="00812533" w:rsidRDefault="00812533" w:rsidP="0059022E">
      <w:pPr>
        <w:pStyle w:val="a3"/>
        <w:jc w:val="right"/>
        <w:rPr>
          <w:sz w:val="24"/>
          <w:szCs w:val="24"/>
        </w:rPr>
      </w:pPr>
    </w:p>
    <w:p w:rsidR="00812533" w:rsidRDefault="00812533" w:rsidP="0059022E">
      <w:pPr>
        <w:pStyle w:val="a3"/>
        <w:jc w:val="right"/>
        <w:rPr>
          <w:sz w:val="24"/>
          <w:szCs w:val="24"/>
        </w:rPr>
      </w:pPr>
    </w:p>
    <w:p w:rsidR="00812533" w:rsidRDefault="00812533" w:rsidP="0059022E">
      <w:pPr>
        <w:pStyle w:val="a3"/>
        <w:jc w:val="right"/>
        <w:rPr>
          <w:sz w:val="24"/>
          <w:szCs w:val="24"/>
        </w:rPr>
      </w:pPr>
    </w:p>
    <w:p w:rsidR="00812533" w:rsidRDefault="00812533" w:rsidP="0059022E">
      <w:pPr>
        <w:pStyle w:val="a3"/>
        <w:jc w:val="right"/>
        <w:rPr>
          <w:sz w:val="24"/>
          <w:szCs w:val="24"/>
        </w:rPr>
      </w:pPr>
    </w:p>
    <w:p w:rsidR="00812533" w:rsidRDefault="00812533" w:rsidP="0059022E">
      <w:pPr>
        <w:pStyle w:val="a3"/>
        <w:jc w:val="right"/>
        <w:rPr>
          <w:sz w:val="24"/>
          <w:szCs w:val="24"/>
        </w:rPr>
      </w:pPr>
    </w:p>
    <w:p w:rsidR="00812533" w:rsidRDefault="00812533" w:rsidP="0059022E">
      <w:pPr>
        <w:pStyle w:val="a3"/>
        <w:jc w:val="right"/>
        <w:rPr>
          <w:sz w:val="24"/>
          <w:szCs w:val="24"/>
        </w:rPr>
      </w:pPr>
    </w:p>
    <w:p w:rsidR="008D476D" w:rsidRDefault="008D476D" w:rsidP="00812533">
      <w:pPr>
        <w:jc w:val="right"/>
      </w:pPr>
    </w:p>
    <w:p w:rsidR="008D476D" w:rsidRDefault="008D476D" w:rsidP="00812533">
      <w:pPr>
        <w:jc w:val="right"/>
      </w:pPr>
    </w:p>
    <w:p w:rsidR="008D476D" w:rsidRDefault="008D476D" w:rsidP="00812533">
      <w:pPr>
        <w:jc w:val="right"/>
      </w:pPr>
    </w:p>
    <w:p w:rsidR="006A7A2A" w:rsidRDefault="006A7A2A" w:rsidP="00812533">
      <w:pPr>
        <w:jc w:val="right"/>
      </w:pPr>
    </w:p>
    <w:p w:rsidR="00CF3DE9" w:rsidRDefault="00CF3DE9" w:rsidP="00812533">
      <w:pPr>
        <w:jc w:val="right"/>
      </w:pPr>
    </w:p>
    <w:p w:rsidR="00CF3DE9" w:rsidRDefault="00CF3DE9" w:rsidP="00812533">
      <w:pPr>
        <w:jc w:val="right"/>
      </w:pPr>
    </w:p>
    <w:p w:rsidR="00812533" w:rsidRDefault="00812533" w:rsidP="00812533">
      <w:pPr>
        <w:jc w:val="right"/>
      </w:pPr>
      <w:r>
        <w:t>Приложение 3</w:t>
      </w:r>
    </w:p>
    <w:p w:rsidR="007E1253" w:rsidRDefault="00812533" w:rsidP="00812533">
      <w:pPr>
        <w:jc w:val="right"/>
      </w:pPr>
      <w:r>
        <w:t xml:space="preserve">к решению Тульской городской </w:t>
      </w:r>
    </w:p>
    <w:p w:rsidR="00855B07" w:rsidRDefault="00855B07" w:rsidP="00855B07">
      <w:pPr>
        <w:jc w:val="right"/>
      </w:pPr>
      <w:r>
        <w:t>Думы от 22.04.2015 № 11/253</w:t>
      </w:r>
    </w:p>
    <w:p w:rsidR="00812533" w:rsidRDefault="00812533" w:rsidP="008125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3DE9" w:rsidRPr="00CF3DE9" w:rsidRDefault="008D476D" w:rsidP="008D476D">
      <w:pPr>
        <w:autoSpaceDE w:val="0"/>
        <w:autoSpaceDN w:val="0"/>
        <w:adjustRightInd w:val="0"/>
        <w:jc w:val="center"/>
        <w:rPr>
          <w:b/>
        </w:rPr>
      </w:pPr>
      <w:r w:rsidRPr="00CF3DE9">
        <w:rPr>
          <w:b/>
        </w:rPr>
        <w:t xml:space="preserve">Фрагмент </w:t>
      </w:r>
    </w:p>
    <w:p w:rsidR="008D476D" w:rsidRPr="00CF3DE9" w:rsidRDefault="008D476D" w:rsidP="008D476D">
      <w:pPr>
        <w:autoSpaceDE w:val="0"/>
        <w:autoSpaceDN w:val="0"/>
        <w:adjustRightInd w:val="0"/>
        <w:jc w:val="center"/>
        <w:rPr>
          <w:b/>
        </w:rPr>
      </w:pPr>
      <w:r w:rsidRPr="00CF3DE9">
        <w:rPr>
          <w:b/>
        </w:rPr>
        <w:t>карты (схемы) функциональных зон  Генерального плана муниципального образования Рождественское Ленинского района Тульской области, утвержденного решением Собрания представителей муниципального образования Ленинский район от 05.09.2011 №</w:t>
      </w:r>
      <w:r w:rsidR="00CF3DE9">
        <w:rPr>
          <w:b/>
        </w:rPr>
        <w:t xml:space="preserve"> </w:t>
      </w:r>
      <w:r w:rsidRPr="00CF3DE9">
        <w:rPr>
          <w:b/>
        </w:rPr>
        <w:t>25-10</w:t>
      </w:r>
    </w:p>
    <w:p w:rsidR="008D476D" w:rsidRPr="006A7A2A" w:rsidRDefault="008D476D" w:rsidP="008D476D">
      <w:pPr>
        <w:autoSpaceDE w:val="0"/>
        <w:autoSpaceDN w:val="0"/>
        <w:adjustRightInd w:val="0"/>
        <w:jc w:val="both"/>
      </w:pPr>
    </w:p>
    <w:p w:rsidR="008D476D" w:rsidRDefault="008D476D" w:rsidP="008D476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476D" w:rsidRDefault="008D476D" w:rsidP="008D476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476D" w:rsidRPr="0017710A" w:rsidRDefault="00EF1F39" w:rsidP="008D476D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9495" cy="4448009"/>
            <wp:effectExtent l="19050" t="0" r="0" b="0"/>
            <wp:docPr id="6" name="Рисунок 2" descr="C:\Users\Никульчев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ульчев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476D" w:rsidRPr="0017710A" w:rsidSect="00CF3DE9">
      <w:headerReference w:type="even" r:id="rId13"/>
      <w:headerReference w:type="default" r:id="rId14"/>
      <w:pgSz w:w="11906" w:h="16838"/>
      <w:pgMar w:top="567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A7" w:rsidRDefault="00141CA7">
      <w:r>
        <w:separator/>
      </w:r>
    </w:p>
  </w:endnote>
  <w:endnote w:type="continuationSeparator" w:id="1">
    <w:p w:rsidR="00141CA7" w:rsidRDefault="0014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A7" w:rsidRDefault="00141CA7">
      <w:r>
        <w:separator/>
      </w:r>
    </w:p>
  </w:footnote>
  <w:footnote w:type="continuationSeparator" w:id="1">
    <w:p w:rsidR="00141CA7" w:rsidRDefault="0014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E" w:rsidRDefault="00343537" w:rsidP="006566B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21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1F39">
      <w:rPr>
        <w:rStyle w:val="ad"/>
        <w:noProof/>
      </w:rPr>
      <w:t>4</w:t>
    </w:r>
    <w:r>
      <w:rPr>
        <w:rStyle w:val="ad"/>
      </w:rPr>
      <w:fldChar w:fldCharType="end"/>
    </w:r>
  </w:p>
  <w:p w:rsidR="00E3213E" w:rsidRDefault="00E321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2383"/>
      <w:docPartObj>
        <w:docPartGallery w:val="Page Numbers (Top of Page)"/>
        <w:docPartUnique/>
      </w:docPartObj>
    </w:sdtPr>
    <w:sdtContent>
      <w:p w:rsidR="007E1253" w:rsidRDefault="00343537">
        <w:pPr>
          <w:pStyle w:val="a3"/>
          <w:jc w:val="center"/>
        </w:pPr>
        <w:fldSimple w:instr=" PAGE   \* MERGEFORMAT ">
          <w:r w:rsidR="00EF1F39">
            <w:rPr>
              <w:noProof/>
            </w:rPr>
            <w:t>3</w:t>
          </w:r>
        </w:fldSimple>
      </w:p>
    </w:sdtContent>
  </w:sdt>
  <w:p w:rsidR="00E3213E" w:rsidRDefault="00E3213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173"/>
    <w:multiLevelType w:val="hybridMultilevel"/>
    <w:tmpl w:val="162E4156"/>
    <w:lvl w:ilvl="0" w:tplc="E764AEC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AF8673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ECA576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DCDCC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6281D9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EEE8CA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4180A3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784B53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7D746AC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815A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9A5DAE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>
    <w:nsid w:val="1CE41713"/>
    <w:multiLevelType w:val="multilevel"/>
    <w:tmpl w:val="87764B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7EF2E99"/>
    <w:multiLevelType w:val="hybridMultilevel"/>
    <w:tmpl w:val="765035BA"/>
    <w:lvl w:ilvl="0" w:tplc="FBAC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6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>
    <w:nsid w:val="3701697F"/>
    <w:multiLevelType w:val="hybridMultilevel"/>
    <w:tmpl w:val="63A8B5BE"/>
    <w:lvl w:ilvl="0" w:tplc="CE202EB2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C2F2416E">
      <w:numFmt w:val="none"/>
      <w:lvlText w:val=""/>
      <w:lvlJc w:val="left"/>
      <w:pPr>
        <w:tabs>
          <w:tab w:val="num" w:pos="360"/>
        </w:tabs>
      </w:pPr>
    </w:lvl>
    <w:lvl w:ilvl="2" w:tplc="73528314">
      <w:numFmt w:val="none"/>
      <w:lvlText w:val=""/>
      <w:lvlJc w:val="left"/>
      <w:pPr>
        <w:tabs>
          <w:tab w:val="num" w:pos="360"/>
        </w:tabs>
      </w:pPr>
    </w:lvl>
    <w:lvl w:ilvl="3" w:tplc="12884EE2">
      <w:numFmt w:val="none"/>
      <w:lvlText w:val=""/>
      <w:lvlJc w:val="left"/>
      <w:pPr>
        <w:tabs>
          <w:tab w:val="num" w:pos="360"/>
        </w:tabs>
      </w:pPr>
    </w:lvl>
    <w:lvl w:ilvl="4" w:tplc="C4940146">
      <w:numFmt w:val="none"/>
      <w:lvlText w:val=""/>
      <w:lvlJc w:val="left"/>
      <w:pPr>
        <w:tabs>
          <w:tab w:val="num" w:pos="360"/>
        </w:tabs>
      </w:pPr>
    </w:lvl>
    <w:lvl w:ilvl="5" w:tplc="315AC296">
      <w:numFmt w:val="none"/>
      <w:lvlText w:val=""/>
      <w:lvlJc w:val="left"/>
      <w:pPr>
        <w:tabs>
          <w:tab w:val="num" w:pos="360"/>
        </w:tabs>
      </w:pPr>
    </w:lvl>
    <w:lvl w:ilvl="6" w:tplc="9A22B2BA">
      <w:numFmt w:val="none"/>
      <w:lvlText w:val=""/>
      <w:lvlJc w:val="left"/>
      <w:pPr>
        <w:tabs>
          <w:tab w:val="num" w:pos="360"/>
        </w:tabs>
      </w:pPr>
    </w:lvl>
    <w:lvl w:ilvl="7" w:tplc="24EA742E">
      <w:numFmt w:val="none"/>
      <w:lvlText w:val=""/>
      <w:lvlJc w:val="left"/>
      <w:pPr>
        <w:tabs>
          <w:tab w:val="num" w:pos="360"/>
        </w:tabs>
      </w:pPr>
    </w:lvl>
    <w:lvl w:ilvl="8" w:tplc="952895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2073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D5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676D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5B00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651319"/>
    <w:multiLevelType w:val="multilevel"/>
    <w:tmpl w:val="B3BCD1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>
    <w:nsid w:val="4A3B0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BA49F8"/>
    <w:multiLevelType w:val="singleLevel"/>
    <w:tmpl w:val="CC8E20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0B446AC"/>
    <w:multiLevelType w:val="hybridMultilevel"/>
    <w:tmpl w:val="EB907B1C"/>
    <w:lvl w:ilvl="0" w:tplc="8D58F0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728C9FA">
      <w:numFmt w:val="none"/>
      <w:lvlText w:val=""/>
      <w:lvlJc w:val="left"/>
      <w:pPr>
        <w:tabs>
          <w:tab w:val="num" w:pos="360"/>
        </w:tabs>
      </w:pPr>
    </w:lvl>
    <w:lvl w:ilvl="2" w:tplc="06E03FCA">
      <w:numFmt w:val="none"/>
      <w:lvlText w:val=""/>
      <w:lvlJc w:val="left"/>
      <w:pPr>
        <w:tabs>
          <w:tab w:val="num" w:pos="360"/>
        </w:tabs>
      </w:pPr>
    </w:lvl>
    <w:lvl w:ilvl="3" w:tplc="B256016A">
      <w:numFmt w:val="none"/>
      <w:lvlText w:val=""/>
      <w:lvlJc w:val="left"/>
      <w:pPr>
        <w:tabs>
          <w:tab w:val="num" w:pos="360"/>
        </w:tabs>
      </w:pPr>
    </w:lvl>
    <w:lvl w:ilvl="4" w:tplc="9AB81A7A">
      <w:numFmt w:val="none"/>
      <w:lvlText w:val=""/>
      <w:lvlJc w:val="left"/>
      <w:pPr>
        <w:tabs>
          <w:tab w:val="num" w:pos="360"/>
        </w:tabs>
      </w:pPr>
    </w:lvl>
    <w:lvl w:ilvl="5" w:tplc="F8F0A4D2">
      <w:numFmt w:val="none"/>
      <w:lvlText w:val=""/>
      <w:lvlJc w:val="left"/>
      <w:pPr>
        <w:tabs>
          <w:tab w:val="num" w:pos="360"/>
        </w:tabs>
      </w:pPr>
    </w:lvl>
    <w:lvl w:ilvl="6" w:tplc="85D0FF68">
      <w:numFmt w:val="none"/>
      <w:lvlText w:val=""/>
      <w:lvlJc w:val="left"/>
      <w:pPr>
        <w:tabs>
          <w:tab w:val="num" w:pos="360"/>
        </w:tabs>
      </w:pPr>
    </w:lvl>
    <w:lvl w:ilvl="7" w:tplc="BF303C06">
      <w:numFmt w:val="none"/>
      <w:lvlText w:val=""/>
      <w:lvlJc w:val="left"/>
      <w:pPr>
        <w:tabs>
          <w:tab w:val="num" w:pos="360"/>
        </w:tabs>
      </w:pPr>
    </w:lvl>
    <w:lvl w:ilvl="8" w:tplc="25FEC42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F6502A"/>
    <w:multiLevelType w:val="hybridMultilevel"/>
    <w:tmpl w:val="C60A0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A062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4D6706"/>
    <w:multiLevelType w:val="singleLevel"/>
    <w:tmpl w:val="255E0A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8E76E0"/>
    <w:multiLevelType w:val="multilevel"/>
    <w:tmpl w:val="87764B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6BA6DC7"/>
    <w:multiLevelType w:val="hybridMultilevel"/>
    <w:tmpl w:val="3F3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D23D5"/>
    <w:multiLevelType w:val="hybridMultilevel"/>
    <w:tmpl w:val="2DEE6338"/>
    <w:lvl w:ilvl="0" w:tplc="4AA062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A062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9EA1B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81B31"/>
    <w:multiLevelType w:val="singleLevel"/>
    <w:tmpl w:val="9D3A3EC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965DB5"/>
    <w:multiLevelType w:val="hybridMultilevel"/>
    <w:tmpl w:val="5C769EF0"/>
    <w:lvl w:ilvl="0" w:tplc="41F846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5E06AD8"/>
    <w:multiLevelType w:val="singleLevel"/>
    <w:tmpl w:val="4FBAF260"/>
    <w:lvl w:ilvl="0">
      <w:start w:val="9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7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20"/>
  </w:num>
  <w:num w:numId="10">
    <w:abstractNumId w:val="9"/>
  </w:num>
  <w:num w:numId="11">
    <w:abstractNumId w:val="16"/>
  </w:num>
  <w:num w:numId="12">
    <w:abstractNumId w:val="8"/>
  </w:num>
  <w:num w:numId="13">
    <w:abstractNumId w:val="2"/>
  </w:num>
  <w:num w:numId="14">
    <w:abstractNumId w:val="23"/>
  </w:num>
  <w:num w:numId="15">
    <w:abstractNumId w:val="1"/>
  </w:num>
  <w:num w:numId="16">
    <w:abstractNumId w:val="5"/>
  </w:num>
  <w:num w:numId="17">
    <w:abstractNumId w:val="18"/>
  </w:num>
  <w:num w:numId="18">
    <w:abstractNumId w:val="21"/>
  </w:num>
  <w:num w:numId="19">
    <w:abstractNumId w:val="15"/>
  </w:num>
  <w:num w:numId="20">
    <w:abstractNumId w:val="19"/>
  </w:num>
  <w:num w:numId="2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1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4DA"/>
    <w:rsid w:val="00001473"/>
    <w:rsid w:val="00015264"/>
    <w:rsid w:val="00015F12"/>
    <w:rsid w:val="00016E94"/>
    <w:rsid w:val="00017B5A"/>
    <w:rsid w:val="00023EB4"/>
    <w:rsid w:val="000305F7"/>
    <w:rsid w:val="00040627"/>
    <w:rsid w:val="00042B73"/>
    <w:rsid w:val="00051530"/>
    <w:rsid w:val="00067F1B"/>
    <w:rsid w:val="00072AE0"/>
    <w:rsid w:val="00074BDF"/>
    <w:rsid w:val="00080236"/>
    <w:rsid w:val="0008174A"/>
    <w:rsid w:val="00087E88"/>
    <w:rsid w:val="00091CCA"/>
    <w:rsid w:val="00097499"/>
    <w:rsid w:val="000A013F"/>
    <w:rsid w:val="000A0298"/>
    <w:rsid w:val="000A2BEB"/>
    <w:rsid w:val="000A6781"/>
    <w:rsid w:val="000B3C04"/>
    <w:rsid w:val="000B3D79"/>
    <w:rsid w:val="000B4532"/>
    <w:rsid w:val="000B5627"/>
    <w:rsid w:val="000B6C83"/>
    <w:rsid w:val="000B7F64"/>
    <w:rsid w:val="000C5686"/>
    <w:rsid w:val="000C5BB1"/>
    <w:rsid w:val="000C7CFC"/>
    <w:rsid w:val="000D32DC"/>
    <w:rsid w:val="000D519B"/>
    <w:rsid w:val="000D60BF"/>
    <w:rsid w:val="000D637F"/>
    <w:rsid w:val="000E3762"/>
    <w:rsid w:val="000F1C31"/>
    <w:rsid w:val="000F4C8F"/>
    <w:rsid w:val="000F7839"/>
    <w:rsid w:val="00101053"/>
    <w:rsid w:val="0010569F"/>
    <w:rsid w:val="00105F3E"/>
    <w:rsid w:val="00106220"/>
    <w:rsid w:val="001105B5"/>
    <w:rsid w:val="001159C9"/>
    <w:rsid w:val="00122181"/>
    <w:rsid w:val="00122522"/>
    <w:rsid w:val="00123570"/>
    <w:rsid w:val="00124E6A"/>
    <w:rsid w:val="00126432"/>
    <w:rsid w:val="00141AA8"/>
    <w:rsid w:val="00141CA7"/>
    <w:rsid w:val="00143204"/>
    <w:rsid w:val="001442BE"/>
    <w:rsid w:val="001474DA"/>
    <w:rsid w:val="00150A5E"/>
    <w:rsid w:val="00156E7B"/>
    <w:rsid w:val="00157389"/>
    <w:rsid w:val="00157D1C"/>
    <w:rsid w:val="0016086B"/>
    <w:rsid w:val="001660B2"/>
    <w:rsid w:val="00166C84"/>
    <w:rsid w:val="00167651"/>
    <w:rsid w:val="00175521"/>
    <w:rsid w:val="0017699B"/>
    <w:rsid w:val="00181920"/>
    <w:rsid w:val="00182CF6"/>
    <w:rsid w:val="0018753C"/>
    <w:rsid w:val="0019386B"/>
    <w:rsid w:val="00193F76"/>
    <w:rsid w:val="00197806"/>
    <w:rsid w:val="001A6F14"/>
    <w:rsid w:val="001A758A"/>
    <w:rsid w:val="001B036E"/>
    <w:rsid w:val="001B058F"/>
    <w:rsid w:val="001B7196"/>
    <w:rsid w:val="001C4139"/>
    <w:rsid w:val="001C5273"/>
    <w:rsid w:val="001D05E4"/>
    <w:rsid w:val="001D1B2E"/>
    <w:rsid w:val="001D498E"/>
    <w:rsid w:val="001D5750"/>
    <w:rsid w:val="001E056C"/>
    <w:rsid w:val="001E187F"/>
    <w:rsid w:val="001E1E86"/>
    <w:rsid w:val="001E575D"/>
    <w:rsid w:val="001E6703"/>
    <w:rsid w:val="001F0AFB"/>
    <w:rsid w:val="001F3C2F"/>
    <w:rsid w:val="00200136"/>
    <w:rsid w:val="002028D9"/>
    <w:rsid w:val="00203CED"/>
    <w:rsid w:val="002043DA"/>
    <w:rsid w:val="0021180B"/>
    <w:rsid w:val="00214D41"/>
    <w:rsid w:val="00215771"/>
    <w:rsid w:val="0021771F"/>
    <w:rsid w:val="00220B7F"/>
    <w:rsid w:val="00222860"/>
    <w:rsid w:val="00226663"/>
    <w:rsid w:val="00230ADE"/>
    <w:rsid w:val="00242CE4"/>
    <w:rsid w:val="00242FB3"/>
    <w:rsid w:val="00243D88"/>
    <w:rsid w:val="00244533"/>
    <w:rsid w:val="00260257"/>
    <w:rsid w:val="00260A2C"/>
    <w:rsid w:val="00260C13"/>
    <w:rsid w:val="0026187D"/>
    <w:rsid w:val="0026469A"/>
    <w:rsid w:val="00267817"/>
    <w:rsid w:val="002716D5"/>
    <w:rsid w:val="002827A0"/>
    <w:rsid w:val="00283912"/>
    <w:rsid w:val="002858FE"/>
    <w:rsid w:val="002876DC"/>
    <w:rsid w:val="002879FB"/>
    <w:rsid w:val="00291C2A"/>
    <w:rsid w:val="0029479B"/>
    <w:rsid w:val="0029535A"/>
    <w:rsid w:val="002A1A4E"/>
    <w:rsid w:val="002A50D5"/>
    <w:rsid w:val="002A5A16"/>
    <w:rsid w:val="002A6FDA"/>
    <w:rsid w:val="002A7DF2"/>
    <w:rsid w:val="002B3EAB"/>
    <w:rsid w:val="002B4403"/>
    <w:rsid w:val="002C69C9"/>
    <w:rsid w:val="002C7EF7"/>
    <w:rsid w:val="002D027C"/>
    <w:rsid w:val="002D38E6"/>
    <w:rsid w:val="002D710C"/>
    <w:rsid w:val="002E008C"/>
    <w:rsid w:val="002E3B04"/>
    <w:rsid w:val="002E471E"/>
    <w:rsid w:val="002E4C27"/>
    <w:rsid w:val="002E59DC"/>
    <w:rsid w:val="002F6FEE"/>
    <w:rsid w:val="00306883"/>
    <w:rsid w:val="00310DB3"/>
    <w:rsid w:val="00313FFF"/>
    <w:rsid w:val="00314634"/>
    <w:rsid w:val="0032015D"/>
    <w:rsid w:val="003223A4"/>
    <w:rsid w:val="00322E8B"/>
    <w:rsid w:val="00323EC0"/>
    <w:rsid w:val="00332668"/>
    <w:rsid w:val="00334849"/>
    <w:rsid w:val="00335E0F"/>
    <w:rsid w:val="0034183F"/>
    <w:rsid w:val="0034242E"/>
    <w:rsid w:val="00343537"/>
    <w:rsid w:val="0034637A"/>
    <w:rsid w:val="00346B89"/>
    <w:rsid w:val="00350EDF"/>
    <w:rsid w:val="00357883"/>
    <w:rsid w:val="003636B2"/>
    <w:rsid w:val="0036540F"/>
    <w:rsid w:val="003664E8"/>
    <w:rsid w:val="003668C0"/>
    <w:rsid w:val="003727FA"/>
    <w:rsid w:val="0037649E"/>
    <w:rsid w:val="00381F7C"/>
    <w:rsid w:val="0038238F"/>
    <w:rsid w:val="00385DC8"/>
    <w:rsid w:val="00387A5E"/>
    <w:rsid w:val="00390B7E"/>
    <w:rsid w:val="00392A7A"/>
    <w:rsid w:val="0039394E"/>
    <w:rsid w:val="00394128"/>
    <w:rsid w:val="00396429"/>
    <w:rsid w:val="00397AB5"/>
    <w:rsid w:val="003A0255"/>
    <w:rsid w:val="003A5D99"/>
    <w:rsid w:val="003A631A"/>
    <w:rsid w:val="003A752E"/>
    <w:rsid w:val="003B0F05"/>
    <w:rsid w:val="003C25C6"/>
    <w:rsid w:val="003D2FF6"/>
    <w:rsid w:val="003D3013"/>
    <w:rsid w:val="003D3A59"/>
    <w:rsid w:val="003D44E8"/>
    <w:rsid w:val="003E2B89"/>
    <w:rsid w:val="003E3649"/>
    <w:rsid w:val="003E62E6"/>
    <w:rsid w:val="003E6A85"/>
    <w:rsid w:val="003F18CD"/>
    <w:rsid w:val="003F3764"/>
    <w:rsid w:val="003F5A94"/>
    <w:rsid w:val="00416B62"/>
    <w:rsid w:val="00417607"/>
    <w:rsid w:val="004253D2"/>
    <w:rsid w:val="00426CAD"/>
    <w:rsid w:val="004273C9"/>
    <w:rsid w:val="00431785"/>
    <w:rsid w:val="00431BA5"/>
    <w:rsid w:val="00450E38"/>
    <w:rsid w:val="00452C59"/>
    <w:rsid w:val="0045541F"/>
    <w:rsid w:val="00460B0C"/>
    <w:rsid w:val="004616A1"/>
    <w:rsid w:val="0046230A"/>
    <w:rsid w:val="00462F86"/>
    <w:rsid w:val="00462FC2"/>
    <w:rsid w:val="00466CEC"/>
    <w:rsid w:val="004702E8"/>
    <w:rsid w:val="00481C34"/>
    <w:rsid w:val="00482649"/>
    <w:rsid w:val="00487478"/>
    <w:rsid w:val="00490278"/>
    <w:rsid w:val="00495C8A"/>
    <w:rsid w:val="004A01BE"/>
    <w:rsid w:val="004A0F89"/>
    <w:rsid w:val="004A1C64"/>
    <w:rsid w:val="004A4D1C"/>
    <w:rsid w:val="004B1B83"/>
    <w:rsid w:val="004B2F55"/>
    <w:rsid w:val="004B5302"/>
    <w:rsid w:val="004B7831"/>
    <w:rsid w:val="004B7E75"/>
    <w:rsid w:val="004C27DF"/>
    <w:rsid w:val="004C5FA0"/>
    <w:rsid w:val="004E1A7D"/>
    <w:rsid w:val="004E2143"/>
    <w:rsid w:val="004F293D"/>
    <w:rsid w:val="004F376D"/>
    <w:rsid w:val="004F5F0D"/>
    <w:rsid w:val="0050149D"/>
    <w:rsid w:val="00501FCE"/>
    <w:rsid w:val="005075CF"/>
    <w:rsid w:val="0051083F"/>
    <w:rsid w:val="005144C5"/>
    <w:rsid w:val="00514EC5"/>
    <w:rsid w:val="005265C8"/>
    <w:rsid w:val="0053061E"/>
    <w:rsid w:val="00530BD9"/>
    <w:rsid w:val="00544951"/>
    <w:rsid w:val="00550C8D"/>
    <w:rsid w:val="00551238"/>
    <w:rsid w:val="00552900"/>
    <w:rsid w:val="00552EF5"/>
    <w:rsid w:val="005541E7"/>
    <w:rsid w:val="005555CA"/>
    <w:rsid w:val="00557CC4"/>
    <w:rsid w:val="0056075A"/>
    <w:rsid w:val="00567E16"/>
    <w:rsid w:val="00571EFC"/>
    <w:rsid w:val="00572238"/>
    <w:rsid w:val="00573062"/>
    <w:rsid w:val="005736AC"/>
    <w:rsid w:val="0059022E"/>
    <w:rsid w:val="0059203B"/>
    <w:rsid w:val="005962CC"/>
    <w:rsid w:val="00596713"/>
    <w:rsid w:val="00596B55"/>
    <w:rsid w:val="005979C4"/>
    <w:rsid w:val="005A07E6"/>
    <w:rsid w:val="005A15A1"/>
    <w:rsid w:val="005A491C"/>
    <w:rsid w:val="005A53B1"/>
    <w:rsid w:val="005C0CD3"/>
    <w:rsid w:val="005C1574"/>
    <w:rsid w:val="005C178B"/>
    <w:rsid w:val="005C209A"/>
    <w:rsid w:val="005E0A9C"/>
    <w:rsid w:val="005E199D"/>
    <w:rsid w:val="005E271A"/>
    <w:rsid w:val="005E400D"/>
    <w:rsid w:val="005F0BF3"/>
    <w:rsid w:val="005F1382"/>
    <w:rsid w:val="005F15CF"/>
    <w:rsid w:val="005F3714"/>
    <w:rsid w:val="005F6807"/>
    <w:rsid w:val="0060285F"/>
    <w:rsid w:val="00613DF5"/>
    <w:rsid w:val="00614561"/>
    <w:rsid w:val="00615D0D"/>
    <w:rsid w:val="00623B93"/>
    <w:rsid w:val="00627826"/>
    <w:rsid w:val="00632F62"/>
    <w:rsid w:val="00633235"/>
    <w:rsid w:val="0064483D"/>
    <w:rsid w:val="00647C8B"/>
    <w:rsid w:val="00655A2C"/>
    <w:rsid w:val="006566BF"/>
    <w:rsid w:val="006608EE"/>
    <w:rsid w:val="00661ACD"/>
    <w:rsid w:val="00664D52"/>
    <w:rsid w:val="006676D7"/>
    <w:rsid w:val="006723C4"/>
    <w:rsid w:val="00673318"/>
    <w:rsid w:val="00680D7C"/>
    <w:rsid w:val="00690A52"/>
    <w:rsid w:val="00693575"/>
    <w:rsid w:val="0069492E"/>
    <w:rsid w:val="00694D4F"/>
    <w:rsid w:val="006A2712"/>
    <w:rsid w:val="006A7A2A"/>
    <w:rsid w:val="006B1E8C"/>
    <w:rsid w:val="006B3625"/>
    <w:rsid w:val="006C0949"/>
    <w:rsid w:val="006C3AEA"/>
    <w:rsid w:val="006D2498"/>
    <w:rsid w:val="006D34AE"/>
    <w:rsid w:val="006D3554"/>
    <w:rsid w:val="006D701A"/>
    <w:rsid w:val="006D78B0"/>
    <w:rsid w:val="006E03ED"/>
    <w:rsid w:val="006E2E9D"/>
    <w:rsid w:val="006E41DA"/>
    <w:rsid w:val="006F14E8"/>
    <w:rsid w:val="006F535E"/>
    <w:rsid w:val="006F6FBF"/>
    <w:rsid w:val="00705105"/>
    <w:rsid w:val="00710032"/>
    <w:rsid w:val="00714F5C"/>
    <w:rsid w:val="007153EE"/>
    <w:rsid w:val="007230A8"/>
    <w:rsid w:val="00724F37"/>
    <w:rsid w:val="0072746F"/>
    <w:rsid w:val="007277B0"/>
    <w:rsid w:val="00733D0C"/>
    <w:rsid w:val="0074284A"/>
    <w:rsid w:val="00745C39"/>
    <w:rsid w:val="007474A2"/>
    <w:rsid w:val="00753EFA"/>
    <w:rsid w:val="00754A09"/>
    <w:rsid w:val="00754C70"/>
    <w:rsid w:val="0075548B"/>
    <w:rsid w:val="007609B6"/>
    <w:rsid w:val="007612C2"/>
    <w:rsid w:val="00762274"/>
    <w:rsid w:val="007717AD"/>
    <w:rsid w:val="00774582"/>
    <w:rsid w:val="00774CD6"/>
    <w:rsid w:val="00782B4F"/>
    <w:rsid w:val="00784215"/>
    <w:rsid w:val="00791DEC"/>
    <w:rsid w:val="007933A2"/>
    <w:rsid w:val="00795029"/>
    <w:rsid w:val="00795AF3"/>
    <w:rsid w:val="00795AF6"/>
    <w:rsid w:val="007A088E"/>
    <w:rsid w:val="007A2EC4"/>
    <w:rsid w:val="007A52AD"/>
    <w:rsid w:val="007B7F98"/>
    <w:rsid w:val="007C4791"/>
    <w:rsid w:val="007D3EB7"/>
    <w:rsid w:val="007E1253"/>
    <w:rsid w:val="007E1EED"/>
    <w:rsid w:val="007E3A20"/>
    <w:rsid w:val="007E64BA"/>
    <w:rsid w:val="007E68DB"/>
    <w:rsid w:val="007F20FA"/>
    <w:rsid w:val="007F6159"/>
    <w:rsid w:val="00801ABD"/>
    <w:rsid w:val="00812533"/>
    <w:rsid w:val="008143FC"/>
    <w:rsid w:val="00821049"/>
    <w:rsid w:val="008227FC"/>
    <w:rsid w:val="00825BF2"/>
    <w:rsid w:val="00825C8E"/>
    <w:rsid w:val="0082677F"/>
    <w:rsid w:val="00826AC9"/>
    <w:rsid w:val="00831BBC"/>
    <w:rsid w:val="00832D8C"/>
    <w:rsid w:val="0083429C"/>
    <w:rsid w:val="008402FA"/>
    <w:rsid w:val="00841BED"/>
    <w:rsid w:val="00842A86"/>
    <w:rsid w:val="008431C3"/>
    <w:rsid w:val="0084449F"/>
    <w:rsid w:val="00845080"/>
    <w:rsid w:val="008454AD"/>
    <w:rsid w:val="00855B07"/>
    <w:rsid w:val="00856DD9"/>
    <w:rsid w:val="00857FE5"/>
    <w:rsid w:val="00860A8E"/>
    <w:rsid w:val="00860CBC"/>
    <w:rsid w:val="00861198"/>
    <w:rsid w:val="008618F4"/>
    <w:rsid w:val="008679C3"/>
    <w:rsid w:val="0087380F"/>
    <w:rsid w:val="00873D7D"/>
    <w:rsid w:val="008747B1"/>
    <w:rsid w:val="00876159"/>
    <w:rsid w:val="0089061A"/>
    <w:rsid w:val="00891BA2"/>
    <w:rsid w:val="00896429"/>
    <w:rsid w:val="008974E6"/>
    <w:rsid w:val="008A278D"/>
    <w:rsid w:val="008A5232"/>
    <w:rsid w:val="008A782C"/>
    <w:rsid w:val="008B527D"/>
    <w:rsid w:val="008C394B"/>
    <w:rsid w:val="008C6D81"/>
    <w:rsid w:val="008D2B1E"/>
    <w:rsid w:val="008D476D"/>
    <w:rsid w:val="008D5E9E"/>
    <w:rsid w:val="008F1404"/>
    <w:rsid w:val="0090136B"/>
    <w:rsid w:val="00910062"/>
    <w:rsid w:val="00910958"/>
    <w:rsid w:val="009129A5"/>
    <w:rsid w:val="0091507D"/>
    <w:rsid w:val="00915A06"/>
    <w:rsid w:val="009172C3"/>
    <w:rsid w:val="00920619"/>
    <w:rsid w:val="0092395F"/>
    <w:rsid w:val="009243BC"/>
    <w:rsid w:val="00925D8A"/>
    <w:rsid w:val="00930785"/>
    <w:rsid w:val="0094085E"/>
    <w:rsid w:val="009478A0"/>
    <w:rsid w:val="00947C06"/>
    <w:rsid w:val="009509DE"/>
    <w:rsid w:val="00952AE4"/>
    <w:rsid w:val="00954790"/>
    <w:rsid w:val="0095517F"/>
    <w:rsid w:val="00966D8A"/>
    <w:rsid w:val="009732BD"/>
    <w:rsid w:val="00973E00"/>
    <w:rsid w:val="009820BB"/>
    <w:rsid w:val="00986162"/>
    <w:rsid w:val="009900E5"/>
    <w:rsid w:val="009A0DF2"/>
    <w:rsid w:val="009A1339"/>
    <w:rsid w:val="009A1B02"/>
    <w:rsid w:val="009A5B05"/>
    <w:rsid w:val="009B180B"/>
    <w:rsid w:val="009B5D77"/>
    <w:rsid w:val="009C246A"/>
    <w:rsid w:val="009C30F0"/>
    <w:rsid w:val="009C41BB"/>
    <w:rsid w:val="009C4707"/>
    <w:rsid w:val="009D02CB"/>
    <w:rsid w:val="009D352D"/>
    <w:rsid w:val="009D4E09"/>
    <w:rsid w:val="009D5507"/>
    <w:rsid w:val="009E0170"/>
    <w:rsid w:val="009F399E"/>
    <w:rsid w:val="00A06F18"/>
    <w:rsid w:val="00A077D5"/>
    <w:rsid w:val="00A20176"/>
    <w:rsid w:val="00A21B3F"/>
    <w:rsid w:val="00A25E9B"/>
    <w:rsid w:val="00A27EA5"/>
    <w:rsid w:val="00A348FB"/>
    <w:rsid w:val="00A3671B"/>
    <w:rsid w:val="00A40ABA"/>
    <w:rsid w:val="00A429D6"/>
    <w:rsid w:val="00A45052"/>
    <w:rsid w:val="00A46E59"/>
    <w:rsid w:val="00A5529E"/>
    <w:rsid w:val="00A60E80"/>
    <w:rsid w:val="00A667EE"/>
    <w:rsid w:val="00A700EB"/>
    <w:rsid w:val="00A8336D"/>
    <w:rsid w:val="00A83E39"/>
    <w:rsid w:val="00A858DA"/>
    <w:rsid w:val="00A8737B"/>
    <w:rsid w:val="00A910B4"/>
    <w:rsid w:val="00A9370F"/>
    <w:rsid w:val="00A93B84"/>
    <w:rsid w:val="00A9568B"/>
    <w:rsid w:val="00A970B7"/>
    <w:rsid w:val="00A978A4"/>
    <w:rsid w:val="00AA0A07"/>
    <w:rsid w:val="00AA203D"/>
    <w:rsid w:val="00AA5660"/>
    <w:rsid w:val="00AA690F"/>
    <w:rsid w:val="00AA6D3F"/>
    <w:rsid w:val="00AB2A2E"/>
    <w:rsid w:val="00AC2DD0"/>
    <w:rsid w:val="00AC4229"/>
    <w:rsid w:val="00AC50B5"/>
    <w:rsid w:val="00AC6BAD"/>
    <w:rsid w:val="00AE0974"/>
    <w:rsid w:val="00AE0DD5"/>
    <w:rsid w:val="00AF370B"/>
    <w:rsid w:val="00AF67D0"/>
    <w:rsid w:val="00B00E26"/>
    <w:rsid w:val="00B0375E"/>
    <w:rsid w:val="00B04F07"/>
    <w:rsid w:val="00B05467"/>
    <w:rsid w:val="00B05611"/>
    <w:rsid w:val="00B15571"/>
    <w:rsid w:val="00B1775E"/>
    <w:rsid w:val="00B21ADE"/>
    <w:rsid w:val="00B21B81"/>
    <w:rsid w:val="00B21D35"/>
    <w:rsid w:val="00B22CDC"/>
    <w:rsid w:val="00B22CDE"/>
    <w:rsid w:val="00B243F5"/>
    <w:rsid w:val="00B26C9F"/>
    <w:rsid w:val="00B30732"/>
    <w:rsid w:val="00B32416"/>
    <w:rsid w:val="00B33162"/>
    <w:rsid w:val="00B37A80"/>
    <w:rsid w:val="00B538DA"/>
    <w:rsid w:val="00B53CB0"/>
    <w:rsid w:val="00B60AAA"/>
    <w:rsid w:val="00B670F1"/>
    <w:rsid w:val="00B70498"/>
    <w:rsid w:val="00B71EA8"/>
    <w:rsid w:val="00B7556D"/>
    <w:rsid w:val="00B776A7"/>
    <w:rsid w:val="00B83745"/>
    <w:rsid w:val="00B86333"/>
    <w:rsid w:val="00B914C5"/>
    <w:rsid w:val="00B95835"/>
    <w:rsid w:val="00B95AC4"/>
    <w:rsid w:val="00BC0C54"/>
    <w:rsid w:val="00BC5207"/>
    <w:rsid w:val="00BC6F58"/>
    <w:rsid w:val="00BD00BE"/>
    <w:rsid w:val="00BD0BCE"/>
    <w:rsid w:val="00BD2B5B"/>
    <w:rsid w:val="00BD2D04"/>
    <w:rsid w:val="00BD2D74"/>
    <w:rsid w:val="00BD513C"/>
    <w:rsid w:val="00BE0533"/>
    <w:rsid w:val="00BE095D"/>
    <w:rsid w:val="00BE3EE7"/>
    <w:rsid w:val="00BE5567"/>
    <w:rsid w:val="00BF63B8"/>
    <w:rsid w:val="00C00E24"/>
    <w:rsid w:val="00C13EDB"/>
    <w:rsid w:val="00C151B8"/>
    <w:rsid w:val="00C212B8"/>
    <w:rsid w:val="00C260C1"/>
    <w:rsid w:val="00C328C2"/>
    <w:rsid w:val="00C3772B"/>
    <w:rsid w:val="00C37CDE"/>
    <w:rsid w:val="00C40D4F"/>
    <w:rsid w:val="00C42A5B"/>
    <w:rsid w:val="00C43319"/>
    <w:rsid w:val="00C443FC"/>
    <w:rsid w:val="00C52692"/>
    <w:rsid w:val="00C56507"/>
    <w:rsid w:val="00C61BCD"/>
    <w:rsid w:val="00C64319"/>
    <w:rsid w:val="00C643AE"/>
    <w:rsid w:val="00C65D0B"/>
    <w:rsid w:val="00C7161F"/>
    <w:rsid w:val="00C73DD9"/>
    <w:rsid w:val="00C757A6"/>
    <w:rsid w:val="00C82B62"/>
    <w:rsid w:val="00C83179"/>
    <w:rsid w:val="00C832FF"/>
    <w:rsid w:val="00C8397F"/>
    <w:rsid w:val="00C917DD"/>
    <w:rsid w:val="00C9223F"/>
    <w:rsid w:val="00C9670A"/>
    <w:rsid w:val="00C97744"/>
    <w:rsid w:val="00CA0786"/>
    <w:rsid w:val="00CA14DC"/>
    <w:rsid w:val="00CA23B0"/>
    <w:rsid w:val="00CA334B"/>
    <w:rsid w:val="00CA7A18"/>
    <w:rsid w:val="00CB3FCC"/>
    <w:rsid w:val="00CB5A43"/>
    <w:rsid w:val="00CC6DE3"/>
    <w:rsid w:val="00CC6E09"/>
    <w:rsid w:val="00CC7869"/>
    <w:rsid w:val="00CD0973"/>
    <w:rsid w:val="00CD1F92"/>
    <w:rsid w:val="00CE0FA8"/>
    <w:rsid w:val="00CE17E5"/>
    <w:rsid w:val="00CE1B3E"/>
    <w:rsid w:val="00CE4E18"/>
    <w:rsid w:val="00CE730F"/>
    <w:rsid w:val="00CF10EF"/>
    <w:rsid w:val="00CF3DE9"/>
    <w:rsid w:val="00CF54B8"/>
    <w:rsid w:val="00D00F30"/>
    <w:rsid w:val="00D04EB5"/>
    <w:rsid w:val="00D12EEE"/>
    <w:rsid w:val="00D1389E"/>
    <w:rsid w:val="00D158D7"/>
    <w:rsid w:val="00D207C0"/>
    <w:rsid w:val="00D20B83"/>
    <w:rsid w:val="00D21546"/>
    <w:rsid w:val="00D2284F"/>
    <w:rsid w:val="00D22B1C"/>
    <w:rsid w:val="00D2532C"/>
    <w:rsid w:val="00D2548B"/>
    <w:rsid w:val="00D26BF7"/>
    <w:rsid w:val="00D27C4A"/>
    <w:rsid w:val="00D365B4"/>
    <w:rsid w:val="00D36AB0"/>
    <w:rsid w:val="00D414AF"/>
    <w:rsid w:val="00D448A8"/>
    <w:rsid w:val="00D45BF0"/>
    <w:rsid w:val="00D506F4"/>
    <w:rsid w:val="00D50CFC"/>
    <w:rsid w:val="00D50F9C"/>
    <w:rsid w:val="00D55C97"/>
    <w:rsid w:val="00D56793"/>
    <w:rsid w:val="00D60940"/>
    <w:rsid w:val="00D664F5"/>
    <w:rsid w:val="00D67D35"/>
    <w:rsid w:val="00D70E8D"/>
    <w:rsid w:val="00D74946"/>
    <w:rsid w:val="00D76F0B"/>
    <w:rsid w:val="00D80D9F"/>
    <w:rsid w:val="00D84926"/>
    <w:rsid w:val="00D9508A"/>
    <w:rsid w:val="00D976B6"/>
    <w:rsid w:val="00DB0139"/>
    <w:rsid w:val="00DB14AB"/>
    <w:rsid w:val="00DB2455"/>
    <w:rsid w:val="00DB4EB7"/>
    <w:rsid w:val="00DB6B88"/>
    <w:rsid w:val="00DB7493"/>
    <w:rsid w:val="00DC10A2"/>
    <w:rsid w:val="00DC4AE0"/>
    <w:rsid w:val="00DD030B"/>
    <w:rsid w:val="00DD52C0"/>
    <w:rsid w:val="00DD54E2"/>
    <w:rsid w:val="00DD6E8A"/>
    <w:rsid w:val="00DD743F"/>
    <w:rsid w:val="00DE4363"/>
    <w:rsid w:val="00DE7A52"/>
    <w:rsid w:val="00DF0C5F"/>
    <w:rsid w:val="00DF2C89"/>
    <w:rsid w:val="00DF6966"/>
    <w:rsid w:val="00E04E2E"/>
    <w:rsid w:val="00E05AE9"/>
    <w:rsid w:val="00E05C17"/>
    <w:rsid w:val="00E075F5"/>
    <w:rsid w:val="00E10116"/>
    <w:rsid w:val="00E10173"/>
    <w:rsid w:val="00E132F8"/>
    <w:rsid w:val="00E1476D"/>
    <w:rsid w:val="00E26AB4"/>
    <w:rsid w:val="00E26E00"/>
    <w:rsid w:val="00E31EE1"/>
    <w:rsid w:val="00E3213E"/>
    <w:rsid w:val="00E36C33"/>
    <w:rsid w:val="00E427CC"/>
    <w:rsid w:val="00E43E7A"/>
    <w:rsid w:val="00E4587C"/>
    <w:rsid w:val="00E46738"/>
    <w:rsid w:val="00E52574"/>
    <w:rsid w:val="00E53DBF"/>
    <w:rsid w:val="00E562F9"/>
    <w:rsid w:val="00E60164"/>
    <w:rsid w:val="00E61EAB"/>
    <w:rsid w:val="00E640B5"/>
    <w:rsid w:val="00E70A3E"/>
    <w:rsid w:val="00E73583"/>
    <w:rsid w:val="00E76F3F"/>
    <w:rsid w:val="00E7757A"/>
    <w:rsid w:val="00E8448C"/>
    <w:rsid w:val="00E9119C"/>
    <w:rsid w:val="00E91560"/>
    <w:rsid w:val="00E940AE"/>
    <w:rsid w:val="00E9647E"/>
    <w:rsid w:val="00E9713C"/>
    <w:rsid w:val="00EA0DC6"/>
    <w:rsid w:val="00EA7023"/>
    <w:rsid w:val="00EA7BCF"/>
    <w:rsid w:val="00EB29C2"/>
    <w:rsid w:val="00EB2A63"/>
    <w:rsid w:val="00EB2D49"/>
    <w:rsid w:val="00EB4943"/>
    <w:rsid w:val="00EB4F97"/>
    <w:rsid w:val="00EB72B6"/>
    <w:rsid w:val="00EC1671"/>
    <w:rsid w:val="00EC21D1"/>
    <w:rsid w:val="00EC36CB"/>
    <w:rsid w:val="00EE01A1"/>
    <w:rsid w:val="00EE5037"/>
    <w:rsid w:val="00EF06A0"/>
    <w:rsid w:val="00EF1144"/>
    <w:rsid w:val="00EF1F10"/>
    <w:rsid w:val="00EF1F39"/>
    <w:rsid w:val="00EF749D"/>
    <w:rsid w:val="00F04DFE"/>
    <w:rsid w:val="00F06E98"/>
    <w:rsid w:val="00F1505B"/>
    <w:rsid w:val="00F210FB"/>
    <w:rsid w:val="00F218A9"/>
    <w:rsid w:val="00F26F05"/>
    <w:rsid w:val="00F27386"/>
    <w:rsid w:val="00F3261A"/>
    <w:rsid w:val="00F34B67"/>
    <w:rsid w:val="00F355BB"/>
    <w:rsid w:val="00F35D02"/>
    <w:rsid w:val="00F42176"/>
    <w:rsid w:val="00F453B7"/>
    <w:rsid w:val="00F50315"/>
    <w:rsid w:val="00F511BB"/>
    <w:rsid w:val="00F6189E"/>
    <w:rsid w:val="00F663CD"/>
    <w:rsid w:val="00F71095"/>
    <w:rsid w:val="00F7608D"/>
    <w:rsid w:val="00F8299B"/>
    <w:rsid w:val="00F83891"/>
    <w:rsid w:val="00F85D14"/>
    <w:rsid w:val="00F87AA3"/>
    <w:rsid w:val="00F91EF6"/>
    <w:rsid w:val="00F931FD"/>
    <w:rsid w:val="00F94F05"/>
    <w:rsid w:val="00FA07A1"/>
    <w:rsid w:val="00FA2621"/>
    <w:rsid w:val="00FA5791"/>
    <w:rsid w:val="00FB0742"/>
    <w:rsid w:val="00FB233C"/>
    <w:rsid w:val="00FB585C"/>
    <w:rsid w:val="00FB5B6B"/>
    <w:rsid w:val="00FC2EC2"/>
    <w:rsid w:val="00FC4B01"/>
    <w:rsid w:val="00FD6726"/>
    <w:rsid w:val="00FD68FB"/>
    <w:rsid w:val="00FE29D6"/>
    <w:rsid w:val="00FE63D7"/>
    <w:rsid w:val="00FE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60"/>
    <w:rPr>
      <w:sz w:val="24"/>
      <w:szCs w:val="24"/>
    </w:rPr>
  </w:style>
  <w:style w:type="paragraph" w:styleId="1">
    <w:name w:val="heading 1"/>
    <w:basedOn w:val="a"/>
    <w:next w:val="a"/>
    <w:qFormat/>
    <w:rsid w:val="0022286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2860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2286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22860"/>
    <w:pPr>
      <w:keepNext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AC50B5"/>
    <w:pPr>
      <w:keepNext/>
      <w:autoSpaceDE w:val="0"/>
      <w:autoSpaceDN w:val="0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C328C2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222860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customStyle="1" w:styleId="60">
    <w:name w:val="заголовок 6"/>
    <w:basedOn w:val="a"/>
    <w:next w:val="a"/>
    <w:rsid w:val="00222860"/>
    <w:pPr>
      <w:keepNext/>
      <w:autoSpaceDE w:val="0"/>
      <w:autoSpaceDN w:val="0"/>
      <w:ind w:firstLine="680"/>
      <w:jc w:val="right"/>
      <w:outlineLvl w:val="5"/>
    </w:pPr>
    <w:rPr>
      <w:sz w:val="20"/>
    </w:rPr>
  </w:style>
  <w:style w:type="paragraph" w:customStyle="1" w:styleId="8">
    <w:name w:val="заголовок 8"/>
    <w:basedOn w:val="a"/>
    <w:next w:val="a"/>
    <w:rsid w:val="00222860"/>
    <w:pPr>
      <w:keepNext/>
      <w:pBdr>
        <w:bottom w:val="single" w:sz="12" w:space="1" w:color="auto"/>
      </w:pBdr>
      <w:autoSpaceDE w:val="0"/>
      <w:autoSpaceDN w:val="0"/>
      <w:jc w:val="both"/>
      <w:outlineLvl w:val="7"/>
    </w:pPr>
    <w:rPr>
      <w:sz w:val="28"/>
      <w:szCs w:val="28"/>
    </w:rPr>
  </w:style>
  <w:style w:type="paragraph" w:customStyle="1" w:styleId="9">
    <w:name w:val="заголовок 9"/>
    <w:basedOn w:val="a"/>
    <w:next w:val="a"/>
    <w:rsid w:val="00222860"/>
    <w:pPr>
      <w:keepNext/>
      <w:autoSpaceDE w:val="0"/>
      <w:autoSpaceDN w:val="0"/>
      <w:ind w:firstLine="709"/>
      <w:jc w:val="center"/>
      <w:outlineLvl w:val="8"/>
    </w:pPr>
    <w:rPr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22286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5">
    <w:name w:val="номер страницы"/>
    <w:basedOn w:val="a0"/>
    <w:rsid w:val="00222860"/>
  </w:style>
  <w:style w:type="paragraph" w:styleId="a6">
    <w:name w:val="Body Text Indent"/>
    <w:basedOn w:val="a"/>
    <w:rsid w:val="00222860"/>
    <w:pPr>
      <w:ind w:firstLine="540"/>
      <w:jc w:val="both"/>
    </w:pPr>
    <w:rPr>
      <w:sz w:val="28"/>
      <w:szCs w:val="28"/>
    </w:rPr>
  </w:style>
  <w:style w:type="paragraph" w:styleId="a7">
    <w:name w:val="Body Text"/>
    <w:basedOn w:val="a"/>
    <w:rsid w:val="00222860"/>
    <w:pPr>
      <w:pBdr>
        <w:bottom w:val="single" w:sz="12" w:space="1" w:color="auto"/>
      </w:pBdr>
      <w:jc w:val="both"/>
    </w:pPr>
    <w:rPr>
      <w:sz w:val="32"/>
      <w:szCs w:val="28"/>
    </w:rPr>
  </w:style>
  <w:style w:type="paragraph" w:styleId="a8">
    <w:name w:val="Plain Text"/>
    <w:basedOn w:val="a"/>
    <w:rsid w:val="00C328C2"/>
    <w:rPr>
      <w:rFonts w:ascii="Tahoma" w:eastAsia="Tahoma" w:hAnsi="Tahoma"/>
      <w:sz w:val="20"/>
      <w:szCs w:val="20"/>
    </w:rPr>
  </w:style>
  <w:style w:type="paragraph" w:styleId="a9">
    <w:name w:val="caption"/>
    <w:basedOn w:val="a"/>
    <w:next w:val="a"/>
    <w:qFormat/>
    <w:rsid w:val="00C328C2"/>
    <w:pPr>
      <w:jc w:val="center"/>
    </w:pPr>
    <w:rPr>
      <w:b/>
      <w:sz w:val="36"/>
      <w:szCs w:val="20"/>
    </w:rPr>
  </w:style>
  <w:style w:type="paragraph" w:styleId="30">
    <w:name w:val="Body Text 3"/>
    <w:basedOn w:val="a"/>
    <w:rsid w:val="00C328C2"/>
    <w:pPr>
      <w:ind w:right="5154"/>
      <w:jc w:val="both"/>
    </w:pPr>
    <w:rPr>
      <w:rFonts w:eastAsia="Tahoma"/>
      <w:sz w:val="28"/>
      <w:szCs w:val="20"/>
    </w:rPr>
  </w:style>
  <w:style w:type="paragraph" w:styleId="21">
    <w:name w:val="Body Text Indent 2"/>
    <w:basedOn w:val="a"/>
    <w:rsid w:val="00C328C2"/>
    <w:pPr>
      <w:ind w:left="567" w:hanging="567"/>
      <w:jc w:val="both"/>
    </w:pPr>
    <w:rPr>
      <w:sz w:val="28"/>
      <w:szCs w:val="20"/>
    </w:rPr>
  </w:style>
  <w:style w:type="paragraph" w:customStyle="1" w:styleId="10">
    <w:name w:val="Обычный1"/>
    <w:rsid w:val="00C328C2"/>
  </w:style>
  <w:style w:type="paragraph" w:customStyle="1" w:styleId="11">
    <w:name w:val="заголовок 1"/>
    <w:basedOn w:val="a"/>
    <w:next w:val="a"/>
    <w:rsid w:val="00C328C2"/>
    <w:pPr>
      <w:keepNext/>
      <w:autoSpaceDE w:val="0"/>
      <w:autoSpaceDN w:val="0"/>
      <w:outlineLvl w:val="0"/>
    </w:pPr>
    <w:rPr>
      <w:i/>
      <w:iCs/>
      <w:sz w:val="28"/>
      <w:szCs w:val="28"/>
    </w:rPr>
  </w:style>
  <w:style w:type="paragraph" w:styleId="aa">
    <w:name w:val="footer"/>
    <w:basedOn w:val="a"/>
    <w:rsid w:val="002A6FDA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8679C3"/>
    <w:pPr>
      <w:ind w:left="567" w:right="5976"/>
      <w:jc w:val="both"/>
    </w:pPr>
    <w:rPr>
      <w:i/>
      <w:sz w:val="28"/>
      <w:szCs w:val="20"/>
    </w:rPr>
  </w:style>
  <w:style w:type="paragraph" w:customStyle="1" w:styleId="ConsPlusNormal">
    <w:name w:val="ConsPlusNormal"/>
    <w:rsid w:val="00754A09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754A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4A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rsid w:val="003D3013"/>
    <w:pPr>
      <w:spacing w:after="120" w:line="480" w:lineRule="auto"/>
    </w:pPr>
  </w:style>
  <w:style w:type="paragraph" w:customStyle="1" w:styleId="ac">
    <w:basedOn w:val="a"/>
    <w:rsid w:val="003D30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basedOn w:val="a0"/>
    <w:rsid w:val="00B05467"/>
  </w:style>
  <w:style w:type="paragraph" w:styleId="ae">
    <w:name w:val="Balloon Text"/>
    <w:basedOn w:val="a"/>
    <w:semiHidden/>
    <w:rsid w:val="00E70A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DB24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DB2455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table" w:styleId="af0">
    <w:name w:val="Table Grid"/>
    <w:basedOn w:val="a1"/>
    <w:rsid w:val="0087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9022E"/>
  </w:style>
  <w:style w:type="character" w:customStyle="1" w:styleId="23">
    <w:name w:val="Основной текст 2 Знак"/>
    <w:link w:val="22"/>
    <w:rsid w:val="0059022E"/>
    <w:rPr>
      <w:sz w:val="24"/>
      <w:szCs w:val="24"/>
    </w:rPr>
  </w:style>
  <w:style w:type="character" w:styleId="af1">
    <w:name w:val="Hyperlink"/>
    <w:semiHidden/>
    <w:unhideWhenUsed/>
    <w:rsid w:val="00BD51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pacity.tul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A7B6-3CC1-4539-BD0D-99836E0C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130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Никульчева</cp:lastModifiedBy>
  <cp:revision>2</cp:revision>
  <cp:lastPrinted>2015-04-16T14:00:00Z</cp:lastPrinted>
  <dcterms:created xsi:type="dcterms:W3CDTF">2015-04-23T06:54:00Z</dcterms:created>
  <dcterms:modified xsi:type="dcterms:W3CDTF">2015-04-23T06:54:00Z</dcterms:modified>
</cp:coreProperties>
</file>